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798" w:rsidRPr="008464C3" w:rsidRDefault="00D818BB" w:rsidP="00B53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64C3">
        <w:rPr>
          <w:rFonts w:ascii="Times New Roman" w:hAnsi="Times New Roman" w:cs="Times New Roman"/>
          <w:sz w:val="28"/>
          <w:szCs w:val="28"/>
        </w:rPr>
        <w:t>М</w:t>
      </w:r>
      <w:r w:rsidR="00B53798" w:rsidRPr="008464C3">
        <w:rPr>
          <w:rFonts w:ascii="Times New Roman" w:hAnsi="Times New Roman" w:cs="Times New Roman"/>
          <w:sz w:val="28"/>
          <w:szCs w:val="28"/>
        </w:rPr>
        <w:t>униципальное</w:t>
      </w:r>
      <w:proofErr w:type="gramEnd"/>
      <w:r w:rsidR="00B53798" w:rsidRPr="008464C3">
        <w:rPr>
          <w:rFonts w:ascii="Times New Roman" w:hAnsi="Times New Roman" w:cs="Times New Roman"/>
          <w:sz w:val="28"/>
          <w:szCs w:val="28"/>
        </w:rPr>
        <w:t xml:space="preserve"> бюджетное  дошкольное образовательное учреждении </w:t>
      </w:r>
    </w:p>
    <w:p w:rsidR="00D818BB" w:rsidRPr="008464C3" w:rsidRDefault="00D818BB" w:rsidP="00B53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AF7F2"/>
        </w:rPr>
      </w:pPr>
      <w:r w:rsidRPr="008464C3">
        <w:rPr>
          <w:rFonts w:ascii="Times New Roman" w:hAnsi="Times New Roman" w:cs="Times New Roman"/>
          <w:sz w:val="28"/>
          <w:szCs w:val="28"/>
        </w:rPr>
        <w:t>«Центр развития ребенка – детский сад №3»</w:t>
      </w:r>
    </w:p>
    <w:p w:rsidR="00D818BB" w:rsidRPr="008464C3" w:rsidRDefault="00D818BB" w:rsidP="00B53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8BB" w:rsidRPr="008464C3" w:rsidRDefault="00D818BB" w:rsidP="00B537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8BB" w:rsidRPr="008464C3" w:rsidRDefault="00D818BB" w:rsidP="00D81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8BB" w:rsidRPr="008464C3" w:rsidRDefault="00D818BB" w:rsidP="00D81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8BB" w:rsidRDefault="00D818BB" w:rsidP="00D81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4C3" w:rsidRDefault="008464C3" w:rsidP="00D81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4C3" w:rsidRPr="008464C3" w:rsidRDefault="008464C3" w:rsidP="00D81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8BB" w:rsidRPr="008464C3" w:rsidRDefault="00D818BB" w:rsidP="00D81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8BB" w:rsidRPr="008464C3" w:rsidRDefault="00D818BB" w:rsidP="00D81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8BB" w:rsidRPr="008464C3" w:rsidRDefault="00D818BB" w:rsidP="00D81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8BB" w:rsidRPr="008464C3" w:rsidRDefault="00D818BB" w:rsidP="00D81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8BB" w:rsidRPr="008464C3" w:rsidRDefault="00D818BB" w:rsidP="00D81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0B32" w:rsidRDefault="00A60B32" w:rsidP="00D818B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Сценарий</w:t>
      </w:r>
    </w:p>
    <w:p w:rsidR="00D818BB" w:rsidRPr="008464C3" w:rsidRDefault="00D818BB" w:rsidP="00D818B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464C3">
        <w:rPr>
          <w:rFonts w:ascii="Times New Roman" w:hAnsi="Times New Roman" w:cs="Times New Roman"/>
          <w:b/>
          <w:sz w:val="36"/>
          <w:szCs w:val="28"/>
        </w:rPr>
        <w:t>математического досуга в старшей группе</w:t>
      </w:r>
    </w:p>
    <w:p w:rsidR="00D818BB" w:rsidRPr="008464C3" w:rsidRDefault="00D818BB" w:rsidP="00D818B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464C3">
        <w:rPr>
          <w:rFonts w:ascii="Times New Roman" w:hAnsi="Times New Roman" w:cs="Times New Roman"/>
          <w:b/>
          <w:sz w:val="36"/>
          <w:szCs w:val="28"/>
        </w:rPr>
        <w:t>«Путешествие в царство математики»</w:t>
      </w:r>
    </w:p>
    <w:p w:rsidR="00D818BB" w:rsidRPr="008464C3" w:rsidRDefault="00D818BB" w:rsidP="00D81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8BB" w:rsidRPr="008464C3" w:rsidRDefault="00D818BB" w:rsidP="00D81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8BB" w:rsidRPr="008464C3" w:rsidRDefault="00D818BB" w:rsidP="00D81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8BB" w:rsidRPr="008464C3" w:rsidRDefault="00D818BB" w:rsidP="00D81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8BB" w:rsidRPr="008464C3" w:rsidRDefault="00D818BB" w:rsidP="00D81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8BB" w:rsidRPr="008464C3" w:rsidRDefault="00D818BB" w:rsidP="00D81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8BB" w:rsidRPr="008464C3" w:rsidRDefault="00D818BB" w:rsidP="00D81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8BB" w:rsidRPr="008464C3" w:rsidRDefault="00D818BB" w:rsidP="00D81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8BB" w:rsidRPr="008464C3" w:rsidRDefault="00D818BB" w:rsidP="00D81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8BB" w:rsidRPr="008464C3" w:rsidRDefault="00D818BB" w:rsidP="00D81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8BB" w:rsidRPr="008464C3" w:rsidRDefault="00D818BB" w:rsidP="00D818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D818BB" w:rsidRPr="008464C3" w:rsidRDefault="00D818BB" w:rsidP="00846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дготовила: воспитатель</w:t>
      </w:r>
    </w:p>
    <w:p w:rsidR="00D818BB" w:rsidRPr="008464C3" w:rsidRDefault="00D818BB" w:rsidP="008464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Ляскина. О. В. </w:t>
      </w:r>
    </w:p>
    <w:p w:rsidR="00D818BB" w:rsidRPr="008464C3" w:rsidRDefault="00D818BB" w:rsidP="00D81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8BB" w:rsidRPr="008464C3" w:rsidRDefault="00D818BB" w:rsidP="00D81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8BB" w:rsidRDefault="00D818BB" w:rsidP="00D81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8BB" w:rsidRPr="008464C3" w:rsidRDefault="00D818BB" w:rsidP="00D81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8BB" w:rsidRPr="008464C3" w:rsidRDefault="00D818BB" w:rsidP="00D81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г. Биробиджан</w:t>
      </w:r>
    </w:p>
    <w:p w:rsidR="00D818BB" w:rsidRPr="008464C3" w:rsidRDefault="00D818BB" w:rsidP="00D81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201</w:t>
      </w:r>
      <w:r w:rsidR="00C54C3D">
        <w:rPr>
          <w:rFonts w:ascii="Times New Roman" w:hAnsi="Times New Roman" w:cs="Times New Roman"/>
          <w:sz w:val="28"/>
          <w:szCs w:val="28"/>
        </w:rPr>
        <w:t>8</w:t>
      </w:r>
      <w:r w:rsidRPr="008464C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C6356" w:rsidRDefault="001C63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3CE4" w:rsidRPr="00A46979" w:rsidRDefault="00D33CE4" w:rsidP="00D33CE4">
      <w:pPr>
        <w:pStyle w:val="headline"/>
        <w:shd w:val="clear" w:color="auto" w:fill="FFFFFF"/>
        <w:spacing w:before="173" w:beforeAutospacing="0" w:after="173" w:afterAutospacing="0"/>
        <w:ind w:firstLine="567"/>
        <w:jc w:val="center"/>
        <w:rPr>
          <w:b/>
          <w:color w:val="111111"/>
          <w:sz w:val="28"/>
          <w:szCs w:val="28"/>
        </w:rPr>
      </w:pPr>
      <w:r w:rsidRPr="00A46979">
        <w:rPr>
          <w:b/>
          <w:color w:val="111111"/>
          <w:sz w:val="28"/>
          <w:szCs w:val="28"/>
        </w:rPr>
        <w:lastRenderedPageBreak/>
        <w:t>Пояснительная записка</w:t>
      </w:r>
    </w:p>
    <w:p w:rsidR="00D33CE4" w:rsidRPr="00A46979" w:rsidRDefault="00D33CE4" w:rsidP="00D33CE4">
      <w:pPr>
        <w:pStyle w:val="headline"/>
        <w:shd w:val="clear" w:color="auto" w:fill="FFFFFF"/>
        <w:spacing w:before="173" w:beforeAutospacing="0" w:after="173" w:afterAutospacing="0"/>
        <w:ind w:firstLine="567"/>
        <w:jc w:val="both"/>
        <w:rPr>
          <w:color w:val="111111"/>
          <w:sz w:val="28"/>
          <w:szCs w:val="28"/>
        </w:rPr>
      </w:pPr>
    </w:p>
    <w:p w:rsidR="00D33CE4" w:rsidRPr="00A46979" w:rsidRDefault="00D33CE4" w:rsidP="00D33CE4">
      <w:pPr>
        <w:pStyle w:val="headlin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6979">
        <w:rPr>
          <w:sz w:val="28"/>
          <w:szCs w:val="28"/>
        </w:rPr>
        <w:t>Формирование и развитие математических представлений у дошкольников является основой интеллектуального развития детей, способствует общему умственному воспитанию ребенка-дошкольника.</w:t>
      </w:r>
    </w:p>
    <w:p w:rsidR="00D33CE4" w:rsidRPr="00A46979" w:rsidRDefault="00D33CE4" w:rsidP="00D33CE4">
      <w:pPr>
        <w:pStyle w:val="headline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46979">
        <w:rPr>
          <w:sz w:val="28"/>
          <w:szCs w:val="28"/>
        </w:rPr>
        <w:t xml:space="preserve">Актуальность темы обусловлена тем, что дети дошкольного возраста проявляют спонтанный интерес к математическим категориям: количество, форма, время, пространство, которые помогают им лучше ориентироваться в вещах и ситуациях, упорядочивать и связывать их друг с другом, способствуют формированию понятий. Концепция по дошкольному образованию, ориентиры и требования к обновлению содержания дошкольного образования очерчивают ряд достаточно серьезных требований к познавательному развитию младших школьников, частью которого является математическое развитие. </w:t>
      </w:r>
    </w:p>
    <w:p w:rsidR="00D33CE4" w:rsidRPr="00A46979" w:rsidRDefault="00D33CE4" w:rsidP="00D33CE4">
      <w:pPr>
        <w:pStyle w:val="headlin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33CE4" w:rsidRPr="00A46979" w:rsidRDefault="00D33CE4" w:rsidP="00D33CE4">
      <w:pPr>
        <w:pStyle w:val="headline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46979">
        <w:rPr>
          <w:color w:val="111111"/>
          <w:sz w:val="28"/>
          <w:szCs w:val="28"/>
        </w:rPr>
        <w:t>КВН по освоению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образовательной области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A4697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Познавательное </w:t>
      </w:r>
      <w:r w:rsidRPr="00A46979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развитие</w:t>
      </w:r>
      <w:r w:rsidRPr="00A4697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» </w:t>
      </w:r>
      <w:r w:rsidRPr="00A46979">
        <w:rPr>
          <w:color w:val="111111"/>
          <w:sz w:val="28"/>
          <w:szCs w:val="28"/>
        </w:rPr>
        <w:t>апробирован на детях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старшей группы</w:t>
      </w:r>
      <w:r w:rsidRPr="00A46979">
        <w:rPr>
          <w:color w:val="111111"/>
          <w:sz w:val="28"/>
          <w:szCs w:val="28"/>
        </w:rPr>
        <w:t xml:space="preserve">. </w:t>
      </w:r>
    </w:p>
    <w:p w:rsidR="00D33CE4" w:rsidRPr="00A46979" w:rsidRDefault="00D33CE4" w:rsidP="00D33CE4">
      <w:pPr>
        <w:pStyle w:val="headline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46979">
        <w:rPr>
          <w:color w:val="111111"/>
          <w:sz w:val="28"/>
          <w:szCs w:val="28"/>
        </w:rPr>
        <w:t>КВН по формированию элементарных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математических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A46979">
        <w:rPr>
          <w:color w:val="111111"/>
          <w:sz w:val="28"/>
          <w:szCs w:val="28"/>
        </w:rPr>
        <w:t>представлений был направлен на закрепление и совершенствование знаний, умений у детей, полученных на занятиях  в течени</w:t>
      </w:r>
      <w:proofErr w:type="gramStart"/>
      <w:r w:rsidRPr="00A46979">
        <w:rPr>
          <w:color w:val="111111"/>
          <w:sz w:val="28"/>
          <w:szCs w:val="28"/>
        </w:rPr>
        <w:t>и</w:t>
      </w:r>
      <w:proofErr w:type="gramEnd"/>
      <w:r w:rsidRPr="00A46979">
        <w:rPr>
          <w:color w:val="111111"/>
          <w:sz w:val="28"/>
          <w:szCs w:val="28"/>
        </w:rPr>
        <w:t xml:space="preserve"> года. </w:t>
      </w:r>
      <w:proofErr w:type="gramStart"/>
      <w:r w:rsidRPr="00A46979">
        <w:rPr>
          <w:color w:val="111111"/>
          <w:sz w:val="28"/>
          <w:szCs w:val="28"/>
        </w:rPr>
        <w:t>Разработан</w:t>
      </w:r>
      <w:proofErr w:type="gramEnd"/>
      <w:r w:rsidRPr="00A46979">
        <w:rPr>
          <w:color w:val="111111"/>
          <w:sz w:val="28"/>
          <w:szCs w:val="28"/>
        </w:rPr>
        <w:t xml:space="preserve"> на основе требований «Программы воспитания и обучения в детском саду»</w:t>
      </w:r>
      <w:r>
        <w:rPr>
          <w:color w:val="111111"/>
          <w:sz w:val="28"/>
          <w:szCs w:val="28"/>
        </w:rPr>
        <w:t xml:space="preserve"> </w:t>
      </w:r>
      <w:r w:rsidRPr="00A46979">
        <w:rPr>
          <w:color w:val="111111"/>
          <w:sz w:val="28"/>
          <w:szCs w:val="28"/>
        </w:rPr>
        <w:t>под редакцией М. А. Васильевой, В. В. Гербовой, Т. С. Комаровой и федерального государственного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образовательного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A46979">
        <w:rPr>
          <w:color w:val="111111"/>
          <w:sz w:val="28"/>
          <w:szCs w:val="28"/>
        </w:rPr>
        <w:t>стандарта дошкольного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образования</w:t>
      </w:r>
      <w:r w:rsidRPr="00A46979">
        <w:rPr>
          <w:color w:val="111111"/>
          <w:sz w:val="28"/>
          <w:szCs w:val="28"/>
        </w:rPr>
        <w:t>.</w:t>
      </w:r>
    </w:p>
    <w:p w:rsidR="00D33CE4" w:rsidRPr="00A46979" w:rsidRDefault="00D33CE4" w:rsidP="00D33CE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A46979">
        <w:rPr>
          <w:color w:val="111111"/>
          <w:sz w:val="28"/>
          <w:szCs w:val="28"/>
        </w:rPr>
        <w:t>При планировании КВН по ФЭМП учитывалось, что дети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старшей группы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A46979">
        <w:rPr>
          <w:color w:val="111111"/>
          <w:sz w:val="28"/>
          <w:szCs w:val="28"/>
        </w:rPr>
        <w:t>имеют определённые знания и умения, некоторый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материал им знаком</w:t>
      </w:r>
      <w:r w:rsidRPr="00A46979">
        <w:rPr>
          <w:b/>
          <w:color w:val="111111"/>
          <w:sz w:val="28"/>
          <w:szCs w:val="28"/>
        </w:rPr>
        <w:t>.</w:t>
      </w:r>
    </w:p>
    <w:p w:rsidR="00D33CE4" w:rsidRPr="00A46979" w:rsidRDefault="00D33CE4" w:rsidP="00D33CE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Образовательная деятельность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A46979">
        <w:rPr>
          <w:color w:val="111111"/>
          <w:sz w:val="28"/>
          <w:szCs w:val="28"/>
        </w:rPr>
        <w:t>построена на интеграции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образовательных областей.</w:t>
      </w:r>
    </w:p>
    <w:p w:rsidR="00D33CE4" w:rsidRPr="00A46979" w:rsidRDefault="00D33CE4" w:rsidP="00D33CE4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46979">
        <w:rPr>
          <w:rStyle w:val="c13"/>
          <w:bCs/>
          <w:color w:val="000000"/>
          <w:sz w:val="28"/>
          <w:szCs w:val="28"/>
        </w:rPr>
        <w:t>Виды интеграции образовательной области «Познавательное развитие» с другими образовательными областями:</w:t>
      </w:r>
    </w:p>
    <w:p w:rsidR="00D33CE4" w:rsidRPr="00A46979" w:rsidRDefault="00D33CE4" w:rsidP="00D33CE4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46979">
        <w:rPr>
          <w:rStyle w:val="c7"/>
          <w:color w:val="000000"/>
          <w:sz w:val="28"/>
          <w:szCs w:val="28"/>
        </w:rPr>
        <w:t>«Физическое развитие» -</w:t>
      </w:r>
      <w:r>
        <w:rPr>
          <w:rStyle w:val="c7"/>
          <w:color w:val="000000"/>
          <w:sz w:val="28"/>
          <w:szCs w:val="28"/>
        </w:rPr>
        <w:t xml:space="preserve"> </w:t>
      </w:r>
      <w:r w:rsidRPr="00A46979">
        <w:rPr>
          <w:rStyle w:val="c7"/>
          <w:color w:val="000000"/>
          <w:sz w:val="28"/>
          <w:szCs w:val="28"/>
        </w:rPr>
        <w:t>дети развивают ориентировку в пространстве при выполнении основных движений: ходьба, бег в разных направлениях, построение в колонну по одному, играя в подвижные игры.</w:t>
      </w:r>
    </w:p>
    <w:p w:rsidR="00D33CE4" w:rsidRPr="00A46979" w:rsidRDefault="00D33CE4" w:rsidP="00D33CE4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7"/>
          <w:color w:val="000000"/>
          <w:sz w:val="28"/>
          <w:szCs w:val="28"/>
        </w:rPr>
      </w:pPr>
      <w:r w:rsidRPr="00A46979">
        <w:rPr>
          <w:rStyle w:val="c7"/>
          <w:color w:val="000000"/>
          <w:sz w:val="28"/>
          <w:szCs w:val="28"/>
        </w:rPr>
        <w:t>«Художе</w:t>
      </w:r>
      <w:r>
        <w:rPr>
          <w:rStyle w:val="c7"/>
          <w:color w:val="000000"/>
          <w:sz w:val="28"/>
          <w:szCs w:val="28"/>
        </w:rPr>
        <w:t>ственно-эстетическое развитие».</w:t>
      </w:r>
    </w:p>
    <w:p w:rsidR="00D33CE4" w:rsidRPr="00A46979" w:rsidRDefault="00D33CE4" w:rsidP="00D33CE4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46979">
        <w:rPr>
          <w:rStyle w:val="c7"/>
          <w:color w:val="000000"/>
          <w:sz w:val="28"/>
          <w:szCs w:val="28"/>
        </w:rPr>
        <w:t>«Социально-коммуникативное развитие»,</w:t>
      </w:r>
      <w:r>
        <w:rPr>
          <w:rStyle w:val="c7"/>
          <w:color w:val="000000"/>
          <w:sz w:val="28"/>
          <w:szCs w:val="28"/>
        </w:rPr>
        <w:t xml:space="preserve"> </w:t>
      </w:r>
      <w:r w:rsidRPr="00A46979">
        <w:rPr>
          <w:rStyle w:val="c7"/>
          <w:color w:val="000000"/>
          <w:sz w:val="28"/>
          <w:szCs w:val="28"/>
        </w:rPr>
        <w:t>где знания и умения, полученные на занятиях, дети применяли в игровой деятельности.</w:t>
      </w:r>
    </w:p>
    <w:p w:rsidR="00D33CE4" w:rsidRPr="00A46979" w:rsidRDefault="00D33CE4" w:rsidP="00D33CE4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46979">
        <w:rPr>
          <w:rStyle w:val="c7"/>
          <w:color w:val="000000"/>
          <w:sz w:val="28"/>
          <w:szCs w:val="28"/>
        </w:rPr>
        <w:t>«Речевое развитие» - у детей развивается умение понимать речь взрослого без наглядного сопровождения; действовать по словесному указанию педагога, происходит обогащение словаря.</w:t>
      </w:r>
      <w:r w:rsidRPr="00A46979">
        <w:rPr>
          <w:color w:val="000000"/>
          <w:sz w:val="28"/>
          <w:szCs w:val="28"/>
          <w:shd w:val="clear" w:color="auto" w:fill="FFFFFF"/>
        </w:rPr>
        <w:t xml:space="preserve"> Использование стихов, загадок, художественных произведений при изучении числового ряда.</w:t>
      </w:r>
    </w:p>
    <w:p w:rsidR="00D33CE4" w:rsidRPr="00A46979" w:rsidRDefault="00D33CE4" w:rsidP="00D33CE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proofErr w:type="gramStart"/>
      <w:r w:rsidRPr="00A46979">
        <w:rPr>
          <w:color w:val="111111"/>
          <w:sz w:val="28"/>
          <w:szCs w:val="28"/>
        </w:rPr>
        <w:t>Совместная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деятельность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A46979">
        <w:rPr>
          <w:color w:val="111111"/>
          <w:sz w:val="28"/>
          <w:szCs w:val="28"/>
        </w:rPr>
        <w:t>проходила в конкурсах с использованием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занимательного материала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A46979">
        <w:rPr>
          <w:color w:val="111111"/>
          <w:sz w:val="28"/>
          <w:szCs w:val="28"/>
        </w:rPr>
        <w:t>(работа на листе бумаги, с проблемной ситуацией, решая которую дети открывают для себя новые знания.</w:t>
      </w:r>
      <w:proofErr w:type="gramEnd"/>
      <w:r w:rsidRPr="00A46979">
        <w:rPr>
          <w:color w:val="111111"/>
          <w:sz w:val="28"/>
          <w:szCs w:val="28"/>
        </w:rPr>
        <w:t xml:space="preserve"> Это соответствует новым требованиям по ФГОС.</w:t>
      </w:r>
    </w:p>
    <w:p w:rsidR="00D33CE4" w:rsidRPr="00A46979" w:rsidRDefault="00D33CE4" w:rsidP="00D33CE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46979">
        <w:rPr>
          <w:color w:val="111111"/>
          <w:sz w:val="28"/>
          <w:szCs w:val="28"/>
        </w:rPr>
        <w:lastRenderedPageBreak/>
        <w:t>Разработки ориентированы на формирование у детей необходимого набора знаний и умений, которые дают возможность успешно изучать в школе не только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математику</w:t>
      </w:r>
      <w:r w:rsidRPr="00A46979">
        <w:rPr>
          <w:color w:val="111111"/>
          <w:sz w:val="28"/>
          <w:szCs w:val="28"/>
        </w:rPr>
        <w:t>, но и другие предметы. Ребенок движется от незнания к знанию, возникают связи между новыми и уже имеющимися представлениями. Происходит систематизация знаний.</w:t>
      </w:r>
    </w:p>
    <w:p w:rsidR="00D33CE4" w:rsidRPr="00A46979" w:rsidRDefault="00D33CE4" w:rsidP="00D33CE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46979">
        <w:rPr>
          <w:color w:val="111111"/>
          <w:sz w:val="28"/>
          <w:szCs w:val="28"/>
        </w:rPr>
        <w:t>Важно научить ребенка мыслить,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развить самостоятельность</w:t>
      </w:r>
      <w:r w:rsidRPr="00A46979">
        <w:rPr>
          <w:color w:val="111111"/>
          <w:sz w:val="28"/>
          <w:szCs w:val="28"/>
        </w:rPr>
        <w:t>, независимость суждений и оценок, находить доказательства, устанавливать зависимости.</w:t>
      </w:r>
    </w:p>
    <w:p w:rsidR="00D33CE4" w:rsidRPr="00A46979" w:rsidRDefault="00D33CE4" w:rsidP="00D33CE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46979">
        <w:rPr>
          <w:color w:val="111111"/>
          <w:sz w:val="28"/>
          <w:szCs w:val="28"/>
        </w:rPr>
        <w:t>В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старшем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A46979">
        <w:rPr>
          <w:color w:val="111111"/>
          <w:sz w:val="28"/>
          <w:szCs w:val="28"/>
        </w:rPr>
        <w:t>дошкольном возрасте повышаются психофизиологические возможности детей, что позволяет увеличивать объем познавательного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материала</w:t>
      </w:r>
      <w:r w:rsidRPr="00A46979">
        <w:rPr>
          <w:b/>
          <w:color w:val="111111"/>
          <w:sz w:val="28"/>
          <w:szCs w:val="28"/>
        </w:rPr>
        <w:t>,</w:t>
      </w:r>
      <w:r w:rsidRPr="00A46979">
        <w:rPr>
          <w:color w:val="111111"/>
          <w:sz w:val="28"/>
          <w:szCs w:val="28"/>
        </w:rPr>
        <w:t xml:space="preserve"> усложнять требования к качеству и способам его усвоения.</w:t>
      </w:r>
    </w:p>
    <w:p w:rsidR="00D33CE4" w:rsidRPr="00A46979" w:rsidRDefault="00D33CE4" w:rsidP="00D33CE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A46979">
        <w:rPr>
          <w:color w:val="111111"/>
          <w:sz w:val="28"/>
          <w:szCs w:val="28"/>
        </w:rPr>
        <w:t>Для решения поставленных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образовательных задач КВН по математике</w:t>
      </w:r>
      <w:r w:rsidRPr="00A46979">
        <w:rPr>
          <w:color w:val="111111"/>
          <w:sz w:val="28"/>
          <w:szCs w:val="28"/>
        </w:rPr>
        <w:t xml:space="preserve"> проводился в форме игры. Игра имеет исключительное</w:t>
      </w:r>
      <w:r>
        <w:rPr>
          <w:color w:val="111111"/>
          <w:sz w:val="28"/>
          <w:szCs w:val="28"/>
        </w:rPr>
        <w:t xml:space="preserve"> </w:t>
      </w:r>
      <w:r w:rsidRPr="00A46979">
        <w:rPr>
          <w:color w:val="111111"/>
          <w:sz w:val="28"/>
          <w:szCs w:val="28"/>
          <w:u w:val="single"/>
          <w:bdr w:val="none" w:sz="0" w:space="0" w:color="auto" w:frame="1"/>
        </w:rPr>
        <w:t>значение</w:t>
      </w:r>
      <w:r w:rsidRPr="00A46979">
        <w:rPr>
          <w:color w:val="111111"/>
          <w:sz w:val="28"/>
          <w:szCs w:val="28"/>
        </w:rPr>
        <w:t>: игра для них – учеба, игра для них – труд, игра для них - серьезная форма воспитания.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Математические игры</w:t>
      </w:r>
      <w:r w:rsidRPr="00A46979">
        <w:rPr>
          <w:b/>
          <w:color w:val="111111"/>
          <w:sz w:val="28"/>
          <w:szCs w:val="28"/>
        </w:rPr>
        <w:t>,</w:t>
      </w:r>
      <w:r w:rsidRPr="00A46979">
        <w:rPr>
          <w:color w:val="111111"/>
          <w:sz w:val="28"/>
          <w:szCs w:val="28"/>
        </w:rPr>
        <w:t xml:space="preserve"> способствующие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развитию восприятия</w:t>
      </w:r>
      <w:r w:rsidRPr="00A46979">
        <w:rPr>
          <w:color w:val="111111"/>
          <w:sz w:val="28"/>
          <w:szCs w:val="28"/>
        </w:rPr>
        <w:t>, внимания, памяти, мышления,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развитию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A46979">
        <w:rPr>
          <w:color w:val="111111"/>
          <w:sz w:val="28"/>
          <w:szCs w:val="28"/>
        </w:rPr>
        <w:t>творческих способностей, направлены на умственное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развитие дошкольника в целом</w:t>
      </w:r>
      <w:r w:rsidRPr="00A46979">
        <w:rPr>
          <w:b/>
          <w:color w:val="111111"/>
          <w:sz w:val="28"/>
          <w:szCs w:val="28"/>
        </w:rPr>
        <w:t>.</w:t>
      </w:r>
    </w:p>
    <w:p w:rsidR="00D33CE4" w:rsidRPr="00A46979" w:rsidRDefault="00D33CE4" w:rsidP="00D33CE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46979">
        <w:rPr>
          <w:color w:val="111111"/>
          <w:sz w:val="28"/>
          <w:szCs w:val="28"/>
        </w:rPr>
        <w:t>На основе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развернутых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A46979">
        <w:rPr>
          <w:color w:val="111111"/>
          <w:sz w:val="28"/>
          <w:szCs w:val="28"/>
        </w:rPr>
        <w:t>практических действий с предметами, наглядным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материалом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A46979">
        <w:rPr>
          <w:color w:val="111111"/>
          <w:sz w:val="28"/>
          <w:szCs w:val="28"/>
        </w:rPr>
        <w:t>условными символами происходит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развитие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A46979">
        <w:rPr>
          <w:color w:val="111111"/>
          <w:sz w:val="28"/>
          <w:szCs w:val="28"/>
        </w:rPr>
        <w:t>мышления и элементов поисковой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деятельности</w:t>
      </w:r>
      <w:r w:rsidRPr="00A46979">
        <w:rPr>
          <w:b/>
          <w:color w:val="111111"/>
          <w:sz w:val="28"/>
          <w:szCs w:val="28"/>
        </w:rPr>
        <w:t>.</w:t>
      </w:r>
    </w:p>
    <w:p w:rsidR="00D33CE4" w:rsidRPr="00A46979" w:rsidRDefault="00D33CE4" w:rsidP="00D33CE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46979">
        <w:rPr>
          <w:color w:val="111111"/>
          <w:sz w:val="28"/>
          <w:szCs w:val="28"/>
        </w:rPr>
        <w:t>В КВН обучение строится как увлекательная проблемно-игровая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деятельность</w:t>
      </w:r>
      <w:r w:rsidRPr="00A46979">
        <w:rPr>
          <w:color w:val="111111"/>
          <w:sz w:val="28"/>
          <w:szCs w:val="28"/>
        </w:rPr>
        <w:t>. Такая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деятельность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A46979">
        <w:rPr>
          <w:color w:val="111111"/>
          <w:sz w:val="28"/>
          <w:szCs w:val="28"/>
        </w:rPr>
        <w:t>создает положительный, эмоциональный фон процесса обучения, повышает речевую активность детей и сохраняет интерес на протяжении всего КВН.</w:t>
      </w:r>
    </w:p>
    <w:p w:rsidR="00D33CE4" w:rsidRPr="00A46979" w:rsidRDefault="00D33CE4" w:rsidP="00D33CE4">
      <w:pPr>
        <w:pStyle w:val="a6"/>
        <w:shd w:val="clear" w:color="auto" w:fill="FFFFFF"/>
        <w:spacing w:before="173" w:beforeAutospacing="0" w:after="173" w:afterAutospacing="0"/>
        <w:ind w:firstLine="567"/>
        <w:jc w:val="both"/>
        <w:rPr>
          <w:color w:val="111111"/>
          <w:sz w:val="28"/>
          <w:szCs w:val="28"/>
        </w:rPr>
      </w:pPr>
      <w:r w:rsidRPr="00A46979">
        <w:rPr>
          <w:color w:val="111111"/>
          <w:sz w:val="28"/>
          <w:szCs w:val="28"/>
        </w:rPr>
        <w:t>Использование в КВН проблемно-поисковых ситуаций позволило конкретизировать и расширить представления, определить эффективность их применения и, главное, активизировать интерес ребенка к познанию.</w:t>
      </w:r>
    </w:p>
    <w:p w:rsidR="00D33CE4" w:rsidRPr="00A46979" w:rsidRDefault="00D33CE4" w:rsidP="00D33CE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46979">
        <w:rPr>
          <w:color w:val="111111"/>
          <w:sz w:val="28"/>
          <w:szCs w:val="28"/>
        </w:rPr>
        <w:t>В ходе КВН использовались наглядные, словесные и практические методы, направленные на применение речевых, познавательных, двигательных, практических навыков и умений и их совершенствование. Предложенные задания давались в порядке нарастающей сложности, что способствовало решению поставленных задач на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развитие внимания</w:t>
      </w:r>
      <w:r w:rsidRPr="00A46979">
        <w:rPr>
          <w:b/>
          <w:color w:val="111111"/>
          <w:sz w:val="28"/>
          <w:szCs w:val="28"/>
        </w:rPr>
        <w:t>,</w:t>
      </w:r>
      <w:r>
        <w:rPr>
          <w:b/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воображения</w:t>
      </w:r>
      <w:r w:rsidRPr="00A46979">
        <w:rPr>
          <w:b/>
          <w:color w:val="111111"/>
          <w:sz w:val="28"/>
          <w:szCs w:val="28"/>
        </w:rPr>
        <w:t>,</w:t>
      </w:r>
      <w:r w:rsidRPr="00A46979">
        <w:rPr>
          <w:color w:val="111111"/>
          <w:sz w:val="28"/>
          <w:szCs w:val="28"/>
        </w:rPr>
        <w:t xml:space="preserve"> памяти, речи и художественно-эстетического восприятия. На протяжении всего  КВН дети были доброжелательны, отзывчивы, помогали друг другу.</w:t>
      </w:r>
    </w:p>
    <w:p w:rsidR="00D33CE4" w:rsidRPr="00A46979" w:rsidRDefault="00D33CE4" w:rsidP="00D33CE4">
      <w:pPr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46979">
        <w:rPr>
          <w:rFonts w:ascii="Times New Roman" w:hAnsi="Times New Roman" w:cs="Times New Roman"/>
          <w:sz w:val="28"/>
          <w:szCs w:val="28"/>
        </w:rPr>
        <w:t xml:space="preserve">Используемые пособия: </w:t>
      </w:r>
      <w:proofErr w:type="gramStart"/>
      <w:r w:rsidRPr="00A46979">
        <w:rPr>
          <w:rFonts w:ascii="Times New Roman" w:hAnsi="Times New Roman" w:cs="Times New Roman"/>
          <w:sz w:val="28"/>
          <w:szCs w:val="28"/>
        </w:rPr>
        <w:t>Задачи в стихах, карточки с цифрами, с кружочками, перфокарты «Числовые домики», листы бумаги, звездочки для подведения итогов, физ. инвентарь, наглядные пособия, дидактические игры, раздаточный материал, карточки для счѐта на ощупь, плоскостные геометрические фигуры.</w:t>
      </w:r>
      <w:proofErr w:type="gramEnd"/>
    </w:p>
    <w:p w:rsidR="00D33CE4" w:rsidRDefault="00D33CE4" w:rsidP="00D33CE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33CE4" w:rsidRDefault="00D33CE4" w:rsidP="00D33CE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33CE4" w:rsidRDefault="00D33CE4" w:rsidP="00D33CE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33CE4" w:rsidRDefault="00D33CE4" w:rsidP="00D33CE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33CE4" w:rsidRPr="00A46979" w:rsidRDefault="00D33CE4" w:rsidP="00D33CE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46979">
        <w:rPr>
          <w:color w:val="111111"/>
          <w:sz w:val="28"/>
          <w:szCs w:val="28"/>
          <w:u w:val="single"/>
          <w:bdr w:val="none" w:sz="0" w:space="0" w:color="auto" w:frame="1"/>
        </w:rPr>
        <w:t>Планируемые результаты</w:t>
      </w:r>
      <w:r w:rsidRPr="00A46979">
        <w:rPr>
          <w:color w:val="111111"/>
          <w:sz w:val="28"/>
          <w:szCs w:val="28"/>
        </w:rPr>
        <w:t xml:space="preserve">: </w:t>
      </w:r>
    </w:p>
    <w:p w:rsidR="00D33CE4" w:rsidRPr="00A46979" w:rsidRDefault="00D33CE4" w:rsidP="00D33CE4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46979">
        <w:rPr>
          <w:rFonts w:ascii="Times New Roman" w:hAnsi="Times New Roman" w:cs="Times New Roman"/>
          <w:color w:val="111111"/>
          <w:sz w:val="28"/>
          <w:szCs w:val="28"/>
        </w:rPr>
        <w:t xml:space="preserve">дети </w:t>
      </w:r>
      <w:r w:rsidRPr="00A46979">
        <w:rPr>
          <w:rFonts w:ascii="Times New Roman" w:hAnsi="Times New Roman" w:cs="Times New Roman"/>
          <w:sz w:val="28"/>
          <w:szCs w:val="28"/>
        </w:rPr>
        <w:t xml:space="preserve">закрепили представления о геометрических фигурах. </w:t>
      </w:r>
      <w:r w:rsidRPr="00A46979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Упражнялись в счете предметов с помощью различных анализаторов (на ощупь), научились ориентироваться на листе бумаги, определять стороны, углы и середину листа, а </w:t>
      </w:r>
      <w:r w:rsidRPr="00A46979">
        <w:rPr>
          <w:rFonts w:ascii="Times New Roman" w:hAnsi="Times New Roman" w:cs="Times New Roman"/>
          <w:sz w:val="28"/>
          <w:szCs w:val="28"/>
        </w:rPr>
        <w:t xml:space="preserve">«Решение логических задач» - развивали у детей </w:t>
      </w:r>
      <w:proofErr w:type="gramStart"/>
      <w:r w:rsidRPr="00A4697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46979">
        <w:rPr>
          <w:rFonts w:ascii="Times New Roman" w:hAnsi="Times New Roman" w:cs="Times New Roman"/>
          <w:sz w:val="28"/>
          <w:szCs w:val="28"/>
        </w:rPr>
        <w:t>ѐ</w:t>
      </w:r>
      <w:proofErr w:type="gramStart"/>
      <w:r w:rsidRPr="00A46979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A46979">
        <w:rPr>
          <w:rFonts w:ascii="Times New Roman" w:hAnsi="Times New Roman" w:cs="Times New Roman"/>
          <w:sz w:val="28"/>
          <w:szCs w:val="28"/>
        </w:rPr>
        <w:t xml:space="preserve"> мыслительной активности (анализ, сравнение, классификация, обобщение).</w:t>
      </w:r>
    </w:p>
    <w:p w:rsidR="00D33CE4" w:rsidRPr="00A46979" w:rsidRDefault="00D33CE4" w:rsidP="00D33CE4">
      <w:pPr>
        <w:pStyle w:val="a6"/>
        <w:shd w:val="clear" w:color="auto" w:fill="FFFFFF"/>
        <w:spacing w:before="173" w:beforeAutospacing="0" w:after="0" w:afterAutospacing="0"/>
        <w:ind w:firstLine="567"/>
        <w:jc w:val="both"/>
        <w:rPr>
          <w:color w:val="111111"/>
          <w:sz w:val="28"/>
          <w:szCs w:val="28"/>
          <w:u w:val="single"/>
        </w:rPr>
      </w:pPr>
      <w:r w:rsidRPr="00A46979">
        <w:rPr>
          <w:color w:val="111111"/>
          <w:sz w:val="28"/>
          <w:szCs w:val="28"/>
          <w:u w:val="single"/>
        </w:rPr>
        <w:t>Критерии оценки эффективности мероприятия.</w:t>
      </w:r>
    </w:p>
    <w:p w:rsidR="00D33CE4" w:rsidRPr="00A46979" w:rsidRDefault="00D33CE4" w:rsidP="00D33CE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46979">
        <w:rPr>
          <w:color w:val="111111"/>
          <w:sz w:val="28"/>
          <w:szCs w:val="28"/>
        </w:rPr>
        <w:t>Дети с удовольствием включаются в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образовательную деятельность и выполняют задания</w:t>
      </w:r>
      <w:r w:rsidRPr="00A46979">
        <w:rPr>
          <w:b/>
          <w:color w:val="111111"/>
          <w:sz w:val="28"/>
          <w:szCs w:val="28"/>
        </w:rPr>
        <w:t>.</w:t>
      </w:r>
      <w:r w:rsidRPr="00A46979">
        <w:rPr>
          <w:color w:val="111111"/>
          <w:sz w:val="28"/>
          <w:szCs w:val="28"/>
        </w:rPr>
        <w:t xml:space="preserve"> Интегрированный метод обучения направлен на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развитие личности ребёнка</w:t>
      </w:r>
      <w:r w:rsidRPr="00A46979">
        <w:rPr>
          <w:color w:val="111111"/>
          <w:sz w:val="28"/>
          <w:szCs w:val="28"/>
        </w:rPr>
        <w:t>, его познавательных и творческих способностей. Эффективность КВН заключался в правильной постановки задач, подборе технологий, организации совместной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деятельности</w:t>
      </w:r>
      <w:r w:rsidRPr="00A46979">
        <w:rPr>
          <w:b/>
          <w:color w:val="111111"/>
          <w:sz w:val="28"/>
          <w:szCs w:val="28"/>
        </w:rPr>
        <w:t>.</w:t>
      </w:r>
    </w:p>
    <w:p w:rsidR="00D33CE4" w:rsidRPr="00A46979" w:rsidRDefault="00D33CE4" w:rsidP="00D33CE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46979">
        <w:rPr>
          <w:color w:val="111111"/>
          <w:sz w:val="28"/>
          <w:szCs w:val="28"/>
        </w:rPr>
        <w:t>Проведенный КВН способствовал приобщению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старших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A46979">
        <w:rPr>
          <w:color w:val="111111"/>
          <w:sz w:val="28"/>
          <w:szCs w:val="28"/>
        </w:rPr>
        <w:t>дошкольников к элементам умственной и творческой</w:t>
      </w:r>
      <w:r>
        <w:rPr>
          <w:color w:val="111111"/>
          <w:sz w:val="28"/>
          <w:szCs w:val="28"/>
        </w:rPr>
        <w:t xml:space="preserve"> </w:t>
      </w:r>
      <w:r w:rsidRPr="00A46979">
        <w:rPr>
          <w:rStyle w:val="a4"/>
          <w:color w:val="111111"/>
          <w:sz w:val="28"/>
          <w:szCs w:val="28"/>
          <w:bdr w:val="none" w:sz="0" w:space="0" w:color="auto" w:frame="1"/>
        </w:rPr>
        <w:t>деятельности</w:t>
      </w:r>
      <w:r w:rsidRPr="00A46979">
        <w:rPr>
          <w:b/>
          <w:color w:val="111111"/>
          <w:sz w:val="28"/>
          <w:szCs w:val="28"/>
        </w:rPr>
        <w:t>.</w:t>
      </w:r>
    </w:p>
    <w:p w:rsidR="00D33CE4" w:rsidRDefault="00D33CE4" w:rsidP="004E24F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26B" w:rsidRPr="008464C3" w:rsidRDefault="00242C86" w:rsidP="004E24F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4C3">
        <w:rPr>
          <w:rFonts w:ascii="Times New Roman" w:hAnsi="Times New Roman" w:cs="Times New Roman"/>
          <w:b/>
          <w:sz w:val="28"/>
          <w:szCs w:val="28"/>
        </w:rPr>
        <w:t>Цель:</w:t>
      </w:r>
      <w:r w:rsidRPr="008464C3">
        <w:rPr>
          <w:rFonts w:ascii="Times New Roman" w:hAnsi="Times New Roman" w:cs="Times New Roman"/>
          <w:sz w:val="28"/>
          <w:szCs w:val="28"/>
        </w:rPr>
        <w:t xml:space="preserve"> </w:t>
      </w:r>
      <w:r w:rsidR="007E426B" w:rsidRPr="008464C3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и</w:t>
      </w:r>
      <w:r w:rsidR="0016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7E426B" w:rsidRPr="008464C3">
        <w:rPr>
          <w:rFonts w:ascii="Times New Roman" w:hAnsi="Times New Roman" w:cs="Times New Roman"/>
          <w:sz w:val="28"/>
          <w:szCs w:val="28"/>
          <w:shd w:val="clear" w:color="auto" w:fill="FFFFFF"/>
        </w:rPr>
        <w:t>и совершенствовани</w:t>
      </w:r>
      <w:r w:rsidR="001606E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E426B" w:rsidRPr="008464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й, умений и навыков у детей, полученных на занятиях по ФЭМП</w:t>
      </w:r>
      <w:r w:rsidR="0071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</w:t>
      </w:r>
      <w:proofErr w:type="gramStart"/>
      <w:r w:rsidR="0071675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71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CE6784" w:rsidRPr="008464C3" w:rsidRDefault="00A60B32" w:rsidP="004E24F6">
      <w:pPr>
        <w:pStyle w:val="a6"/>
        <w:spacing w:before="75" w:beforeAutospacing="0" w:after="75" w:afterAutospacing="0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раммные з</w:t>
      </w:r>
      <w:r w:rsidR="00242C86" w:rsidRPr="008464C3">
        <w:rPr>
          <w:b/>
          <w:bCs/>
          <w:sz w:val="28"/>
          <w:szCs w:val="28"/>
        </w:rPr>
        <w:t>адачи</w:t>
      </w:r>
      <w:r w:rsidR="00B21306" w:rsidRPr="008464C3">
        <w:rPr>
          <w:b/>
          <w:bCs/>
          <w:sz w:val="28"/>
          <w:szCs w:val="28"/>
        </w:rPr>
        <w:t>:</w:t>
      </w:r>
    </w:p>
    <w:p w:rsidR="00CE6784" w:rsidRPr="008464C3" w:rsidRDefault="00CE6784" w:rsidP="004E24F6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64C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разовательн</w:t>
      </w:r>
      <w:r w:rsidR="00B21306" w:rsidRPr="008464C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ые</w:t>
      </w:r>
    </w:p>
    <w:p w:rsidR="00B94A97" w:rsidRPr="008464C3" w:rsidRDefault="00CE6784" w:rsidP="004E24F6">
      <w:pPr>
        <w:numPr>
          <w:ilvl w:val="0"/>
          <w:numId w:val="7"/>
        </w:numPr>
        <w:spacing w:before="25" w:after="25" w:line="28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ешать логические задачи на смекалку, активизировать мыслительную и познавательную деятельность.</w:t>
      </w:r>
    </w:p>
    <w:p w:rsidR="00CE6784" w:rsidRPr="008464C3" w:rsidRDefault="00CE6784" w:rsidP="004E24F6">
      <w:pPr>
        <w:numPr>
          <w:ilvl w:val="0"/>
          <w:numId w:val="7"/>
        </w:numPr>
        <w:spacing w:before="25" w:after="25" w:line="28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нимать учебную задачу и выполнять ее правильно.</w:t>
      </w:r>
    </w:p>
    <w:p w:rsidR="00CE6784" w:rsidRPr="008464C3" w:rsidRDefault="00CE6784" w:rsidP="004E24F6">
      <w:pPr>
        <w:numPr>
          <w:ilvl w:val="0"/>
          <w:numId w:val="7"/>
        </w:numPr>
        <w:spacing w:before="25" w:after="25" w:line="28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идеть геометрические фигуры в символических изображениях.</w:t>
      </w:r>
    </w:p>
    <w:p w:rsidR="00CE6784" w:rsidRPr="008464C3" w:rsidRDefault="00CE6784" w:rsidP="004E24F6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64C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звивающ</w:t>
      </w:r>
      <w:r w:rsidR="00B21306" w:rsidRPr="008464C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е</w:t>
      </w:r>
    </w:p>
    <w:p w:rsidR="00B94A97" w:rsidRPr="008464C3" w:rsidRDefault="00B94A97" w:rsidP="004E24F6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CE6784" w:rsidRPr="008464C3" w:rsidRDefault="00CE6784" w:rsidP="004E24F6">
      <w:pPr>
        <w:numPr>
          <w:ilvl w:val="0"/>
          <w:numId w:val="8"/>
        </w:numPr>
        <w:spacing w:before="25" w:after="25" w:line="28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, память, внимание, сообразительность, восприятие.</w:t>
      </w:r>
    </w:p>
    <w:p w:rsidR="00CE6784" w:rsidRPr="008464C3" w:rsidRDefault="00CE6784" w:rsidP="004E24F6">
      <w:pPr>
        <w:numPr>
          <w:ilvl w:val="0"/>
          <w:numId w:val="8"/>
        </w:numPr>
        <w:spacing w:before="25" w:after="25" w:line="28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устного счета в пределах десяти.</w:t>
      </w:r>
    </w:p>
    <w:p w:rsidR="00B21306" w:rsidRPr="008464C3" w:rsidRDefault="00CE6784" w:rsidP="004E24F6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464C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спитательн</w:t>
      </w:r>
      <w:r w:rsidR="004E24F6" w:rsidRPr="008464C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ые</w:t>
      </w:r>
    </w:p>
    <w:p w:rsidR="00B94A97" w:rsidRPr="008464C3" w:rsidRDefault="00CE6784" w:rsidP="004E24F6">
      <w:pPr>
        <w:spacing w:before="75" w:after="75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4C1637" w:rsidRPr="0084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к математике, </w:t>
      </w:r>
      <w:r w:rsidRPr="00846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, умение выполнять коллективную работу,</w:t>
      </w:r>
      <w:r w:rsidR="00B94A97"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4A97" w:rsidRPr="008464C3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ть помощь</w:t>
      </w:r>
      <w:r w:rsidR="00B94A97"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держку, выдержку и терпение.</w:t>
      </w:r>
    </w:p>
    <w:p w:rsidR="00CE6784" w:rsidRPr="008464C3" w:rsidRDefault="00CE6784" w:rsidP="004E24F6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C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ловарная работа</w:t>
      </w:r>
      <w:r w:rsidRPr="00846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E24F6" w:rsidRPr="00846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64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фигуры, задания.</w:t>
      </w:r>
    </w:p>
    <w:p w:rsidR="00A045F2" w:rsidRPr="008464C3" w:rsidRDefault="00CE6784" w:rsidP="0022564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6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:</w:t>
      </w:r>
      <w:r w:rsidR="0022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рой-ежик – мл</w:t>
      </w:r>
      <w:proofErr w:type="gramStart"/>
      <w:r w:rsidR="0022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22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22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22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атель,</w:t>
      </w:r>
      <w:r w:rsidRPr="00846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464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фигуры, (треугольники, прямоугольники, круги)</w:t>
      </w:r>
      <w:r w:rsidR="002256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6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4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очки с цифрами, </w:t>
      </w:r>
      <w:r w:rsidR="00E3292C" w:rsidRPr="0084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ружочками, </w:t>
      </w:r>
      <w:r w:rsidR="0022564C"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загадками</w:t>
      </w:r>
      <w:r w:rsidR="00225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2564C"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очки с нашитыми пуговицами,</w:t>
      </w:r>
      <w:r w:rsidR="00225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0181"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фокарты «Числовые домики»,</w:t>
      </w:r>
      <w:r w:rsidR="004E24F6"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64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, фотоаппарат</w:t>
      </w:r>
      <w:r w:rsidR="00E3292C" w:rsidRPr="008464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045F2"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ноцветные снежинки, на одной </w:t>
      </w:r>
      <w:r w:rsidR="00A045F2"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ороне каждой из которых написан номер конкурса, на другой – буква (сложив</w:t>
      </w:r>
      <w:r w:rsidR="004C1637"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45F2"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инки по номерам, можно составить слово «молодцы»);</w:t>
      </w:r>
      <w:r w:rsidR="0091566D"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ные знаки; обручи, </w:t>
      </w:r>
      <w:r w:rsidR="00715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</w:t>
      </w:r>
      <w:r w:rsidR="0071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15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вентарь</w:t>
      </w:r>
      <w:r w:rsidR="0091566D"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C3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ездочки для подведения итогов.</w:t>
      </w:r>
      <w:r w:rsidR="0091566D"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566D" w:rsidRPr="008464C3" w:rsidRDefault="0091566D" w:rsidP="004E24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8464C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едварительная работа:</w:t>
      </w:r>
    </w:p>
    <w:p w:rsidR="004E24F6" w:rsidRPr="008464C3" w:rsidRDefault="006C39AE" w:rsidP="004E24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ение сказок связанных с числами; </w:t>
      </w:r>
      <w:r w:rsidR="0091566D"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чи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r w:rsidR="0091566D"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91566D"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ловиц, погов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1566D"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225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тельные задачи;</w:t>
      </w:r>
      <w:r w:rsidR="00225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91566D"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нды придумыва</w:t>
      </w:r>
      <w:r w:rsidR="004C1637"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="0091566D"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 название и эмбл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1566D"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566D" w:rsidRPr="008464C3" w:rsidRDefault="0091566D" w:rsidP="004E2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64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досуга:</w:t>
      </w:r>
    </w:p>
    <w:p w:rsidR="0023703C" w:rsidRPr="008464C3" w:rsidRDefault="0023703C" w:rsidP="0023703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Сегодня у нас в гостях ваши родители. Они </w:t>
      </w:r>
      <w:proofErr w:type="gramStart"/>
      <w:r w:rsidRPr="00846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 посмотреть чему мы научились</w:t>
      </w:r>
      <w:proofErr w:type="gramEnd"/>
      <w:r w:rsidR="004C1637" w:rsidRPr="0084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е вы смышленые и догадливые. </w:t>
      </w:r>
      <w:r w:rsidRPr="008464C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начнем.</w:t>
      </w:r>
    </w:p>
    <w:p w:rsidR="0023703C" w:rsidRPr="008464C3" w:rsidRDefault="0023703C" w:rsidP="0023703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лшебном государстве царицы Математики постоянно происходят какие-то истории. Сегодня, например, все цифры перессорились, и каждая из них хочет доказать, что она самая важная. Но вы ведь знаете, что все цифры нужны и важны, и без них нам никак не обойтись.</w:t>
      </w:r>
    </w:p>
    <w:p w:rsidR="0023703C" w:rsidRPr="008464C3" w:rsidRDefault="0023703C" w:rsidP="0023703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царица Математики хочет проверить, хорошо ли вы знаете цифры и фигуры. Она издала указ: провести в старшей группе «Непоседы» математический КВН, повелев выполнить все задания.</w:t>
      </w:r>
    </w:p>
    <w:p w:rsidR="0023703C" w:rsidRPr="008464C3" w:rsidRDefault="0023703C" w:rsidP="0023703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команды разумных и внимательных будут соревноваться друг с другом. Затем мы подведем итоги, а в конце состоится церемония награждения.  </w:t>
      </w:r>
    </w:p>
    <w:p w:rsidR="00693829" w:rsidRPr="008464C3" w:rsidRDefault="0023703C" w:rsidP="0023703C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8464C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, в зал заходят команды и садятся на свои места.</w:t>
      </w:r>
      <w:r w:rsidRPr="008464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703C" w:rsidRPr="008464C3" w:rsidRDefault="0023703C" w:rsidP="0023703C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8464C3">
        <w:rPr>
          <w:rFonts w:ascii="Times New Roman" w:hAnsi="Times New Roman" w:cs="Times New Roman"/>
          <w:color w:val="000000"/>
          <w:sz w:val="28"/>
          <w:szCs w:val="28"/>
        </w:rPr>
        <w:t>Сейчас я представлю жюри, которое будет следить за вашей игрой и оценивать конкурсы, а в конце игры  подведет итог и определит коман</w:t>
      </w:r>
      <w:r w:rsidR="00DD4037" w:rsidRPr="008464C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464C3">
        <w:rPr>
          <w:rFonts w:ascii="Times New Roman" w:hAnsi="Times New Roman" w:cs="Times New Roman"/>
          <w:color w:val="000000"/>
          <w:sz w:val="28"/>
          <w:szCs w:val="28"/>
        </w:rPr>
        <w:t>у победителей</w:t>
      </w:r>
      <w:r w:rsidR="00DD4037" w:rsidRPr="008464C3">
        <w:rPr>
          <w:rFonts w:ascii="Times New Roman" w:hAnsi="Times New Roman" w:cs="Times New Roman"/>
          <w:color w:val="000000"/>
          <w:sz w:val="28"/>
          <w:szCs w:val="28"/>
        </w:rPr>
        <w:t>. Разрешите представить членов нашего жюри: 1., 2., 3..</w:t>
      </w:r>
      <w:r w:rsidR="00C11D93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="00BE1048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="00C11D93">
        <w:rPr>
          <w:rFonts w:ascii="Times New Roman" w:hAnsi="Times New Roman" w:cs="Times New Roman"/>
          <w:color w:val="000000"/>
          <w:sz w:val="28"/>
          <w:szCs w:val="28"/>
        </w:rPr>
        <w:t>родители)</w:t>
      </w:r>
    </w:p>
    <w:p w:rsidR="00DD4037" w:rsidRPr="008464C3" w:rsidRDefault="00DD4037" w:rsidP="0023703C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8464C3">
        <w:rPr>
          <w:rFonts w:ascii="Times New Roman" w:hAnsi="Times New Roman" w:cs="Times New Roman"/>
          <w:color w:val="000000"/>
          <w:sz w:val="28"/>
          <w:szCs w:val="28"/>
        </w:rPr>
        <w:t xml:space="preserve">Каждый конкурс  будет оцениваться в 1 балл. </w:t>
      </w:r>
      <w:r w:rsidR="006C39AE">
        <w:rPr>
          <w:rFonts w:ascii="Times New Roman" w:hAnsi="Times New Roman" w:cs="Times New Roman"/>
          <w:color w:val="000000"/>
          <w:sz w:val="28"/>
          <w:szCs w:val="28"/>
        </w:rPr>
        <w:t xml:space="preserve">За каждое правильное задание, вы будете получать по одной звездочке. Для команды «Знайки» </w:t>
      </w:r>
      <w:r w:rsidR="0071675F">
        <w:rPr>
          <w:rFonts w:ascii="Times New Roman" w:hAnsi="Times New Roman" w:cs="Times New Roman"/>
          <w:color w:val="000000"/>
          <w:sz w:val="28"/>
          <w:szCs w:val="28"/>
        </w:rPr>
        <w:t xml:space="preserve">(наверху эмблема команды) </w:t>
      </w:r>
      <w:r w:rsidR="006C39AE">
        <w:rPr>
          <w:rFonts w:ascii="Times New Roman" w:hAnsi="Times New Roman" w:cs="Times New Roman"/>
          <w:color w:val="000000"/>
          <w:sz w:val="28"/>
          <w:szCs w:val="28"/>
        </w:rPr>
        <w:t>звездочки будут прикреплены на магнитной доске справа, а для команды «Почемучки»</w:t>
      </w:r>
      <w:r w:rsidR="00716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1675F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71675F">
        <w:rPr>
          <w:rFonts w:ascii="Times New Roman" w:hAnsi="Times New Roman" w:cs="Times New Roman"/>
          <w:color w:val="000000"/>
          <w:sz w:val="28"/>
          <w:szCs w:val="28"/>
        </w:rPr>
        <w:t>наверху эмблема)</w:t>
      </w:r>
      <w:r w:rsidR="006C39AE">
        <w:rPr>
          <w:rFonts w:ascii="Times New Roman" w:hAnsi="Times New Roman" w:cs="Times New Roman"/>
          <w:color w:val="000000"/>
          <w:sz w:val="28"/>
          <w:szCs w:val="28"/>
        </w:rPr>
        <w:t xml:space="preserve"> слева.  </w:t>
      </w:r>
      <w:r w:rsidRPr="008464C3">
        <w:rPr>
          <w:rFonts w:ascii="Times New Roman" w:hAnsi="Times New Roman" w:cs="Times New Roman"/>
          <w:color w:val="000000"/>
          <w:sz w:val="28"/>
          <w:szCs w:val="28"/>
        </w:rPr>
        <w:t>А теперь хочу представить Вам команды, которые будут  участвовать в игре:</w:t>
      </w:r>
    </w:p>
    <w:p w:rsidR="00DD4037" w:rsidRPr="008464C3" w:rsidRDefault="00693829" w:rsidP="0023703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64C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DD4037" w:rsidRPr="008464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proofErr w:type="spellStart"/>
      <w:r w:rsidR="00DD4037" w:rsidRPr="008464C3">
        <w:rPr>
          <w:rFonts w:ascii="Times New Roman" w:hAnsi="Times New Roman" w:cs="Times New Roman"/>
          <w:b/>
          <w:color w:val="000000"/>
          <w:sz w:val="28"/>
          <w:szCs w:val="28"/>
        </w:rPr>
        <w:t>ая</w:t>
      </w:r>
      <w:proofErr w:type="spellEnd"/>
      <w:r w:rsidR="00DD4037" w:rsidRPr="008464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64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анда</w:t>
      </w:r>
      <w:r w:rsidR="00DD4037" w:rsidRPr="008464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64C3">
        <w:rPr>
          <w:rFonts w:ascii="Times New Roman" w:hAnsi="Times New Roman" w:cs="Times New Roman"/>
          <w:color w:val="000000"/>
          <w:sz w:val="28"/>
          <w:szCs w:val="28"/>
        </w:rPr>
        <w:t xml:space="preserve">"Знайки" капитан Егор </w:t>
      </w:r>
    </w:p>
    <w:p w:rsidR="00F10733" w:rsidRPr="008464C3" w:rsidRDefault="00DD4037" w:rsidP="0023703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64C3">
        <w:rPr>
          <w:rFonts w:ascii="Times New Roman" w:hAnsi="Times New Roman" w:cs="Times New Roman"/>
          <w:color w:val="000000"/>
          <w:sz w:val="28"/>
          <w:szCs w:val="28"/>
        </w:rPr>
        <w:t>Ваш девиз:</w:t>
      </w:r>
    </w:p>
    <w:p w:rsidR="004E24F6" w:rsidRPr="008464C3" w:rsidRDefault="00F10733" w:rsidP="0023703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умным быть и победить,</w:t>
      </w:r>
    </w:p>
    <w:p w:rsidR="004E24F6" w:rsidRPr="008464C3" w:rsidRDefault="00F10733" w:rsidP="0023703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математику любить!</w:t>
      </w:r>
    </w:p>
    <w:p w:rsidR="006C39AE" w:rsidRDefault="00693829" w:rsidP="0023703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464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2 </w:t>
      </w:r>
      <w:r w:rsidR="00DD4037" w:rsidRPr="008464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– </w:t>
      </w:r>
      <w:proofErr w:type="spellStart"/>
      <w:r w:rsidR="00DD4037" w:rsidRPr="008464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ая</w:t>
      </w:r>
      <w:proofErr w:type="spellEnd"/>
      <w:r w:rsidR="00DD4037" w:rsidRPr="008464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8464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команда</w:t>
      </w:r>
      <w:r w:rsidR="00DD4037"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"Почемучки" капитан  Илья </w:t>
      </w:r>
    </w:p>
    <w:p w:rsidR="00DD4037" w:rsidRPr="008464C3" w:rsidRDefault="00DD4037" w:rsidP="0023703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аш девиз:</w:t>
      </w:r>
    </w:p>
    <w:p w:rsidR="004E24F6" w:rsidRPr="008464C3" w:rsidRDefault="00E3292C" w:rsidP="00E3292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4C3">
        <w:rPr>
          <w:color w:val="000000"/>
          <w:sz w:val="28"/>
          <w:szCs w:val="28"/>
        </w:rPr>
        <w:t>Если трудно – не сдаемся,</w:t>
      </w:r>
    </w:p>
    <w:p w:rsidR="00DD4037" w:rsidRPr="008464C3" w:rsidRDefault="00E3292C" w:rsidP="006C39A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 w:themeFill="background1"/>
        </w:rPr>
      </w:pPr>
      <w:r w:rsidRPr="008464C3">
        <w:rPr>
          <w:color w:val="000000"/>
          <w:sz w:val="28"/>
          <w:szCs w:val="28"/>
        </w:rPr>
        <w:t>Мы к победе очень рвемся.</w:t>
      </w:r>
    </w:p>
    <w:p w:rsidR="00DD4037" w:rsidRPr="008464C3" w:rsidRDefault="00DD4037" w:rsidP="0023703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proofErr w:type="spellStart"/>
      <w:r w:rsidRPr="008464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В</w:t>
      </w:r>
      <w:r w:rsidR="00C630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ос</w:t>
      </w:r>
      <w:proofErr w:type="spellEnd"/>
      <w:r w:rsidR="00C630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- ль</w:t>
      </w:r>
      <w:r w:rsidRPr="008464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:</w:t>
      </w:r>
      <w:r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А теперь команды поприветствуют наших гостей</w:t>
      </w:r>
    </w:p>
    <w:p w:rsidR="00DD4037" w:rsidRPr="008464C3" w:rsidRDefault="00DD4037" w:rsidP="0023703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wave"/>
          <w:shd w:val="clear" w:color="auto" w:fill="FFFFFF" w:themeFill="background1"/>
        </w:rPr>
      </w:pPr>
      <w:r w:rsidRPr="008464C3">
        <w:rPr>
          <w:rFonts w:ascii="Times New Roman" w:hAnsi="Times New Roman" w:cs="Times New Roman"/>
          <w:color w:val="000000"/>
          <w:sz w:val="28"/>
          <w:szCs w:val="28"/>
          <w:u w:val="wave"/>
          <w:shd w:val="clear" w:color="auto" w:fill="FFFFFF" w:themeFill="background1"/>
        </w:rPr>
        <w:t>Приветствие:</w:t>
      </w:r>
    </w:p>
    <w:p w:rsidR="00DD4037" w:rsidRPr="008464C3" w:rsidRDefault="00DD4037" w:rsidP="0023703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, два, три, четыре, пять,</w:t>
      </w:r>
    </w:p>
    <w:p w:rsidR="00DD4037" w:rsidRPr="008464C3" w:rsidRDefault="00DD4037" w:rsidP="0023703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ы пришли сюда играть</w:t>
      </w:r>
      <w:r w:rsidR="004C1637"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</w:p>
    <w:p w:rsidR="00DD4037" w:rsidRPr="008464C3" w:rsidRDefault="00DD4037" w:rsidP="0023703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ы Вас быстро обсчитаем.</w:t>
      </w:r>
    </w:p>
    <w:p w:rsidR="00DD4037" w:rsidRPr="008464C3" w:rsidRDefault="00DD4037" w:rsidP="0023703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тематику мы знаем!</w:t>
      </w:r>
    </w:p>
    <w:p w:rsidR="00471C92" w:rsidRPr="008464C3" w:rsidRDefault="00715CB5" w:rsidP="00237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64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lastRenderedPageBreak/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ос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- ль</w:t>
      </w:r>
      <w:r w:rsidRPr="008464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:</w:t>
      </w:r>
      <w:r w:rsidR="00471C92" w:rsidRPr="008464C3">
        <w:rPr>
          <w:rFonts w:ascii="Times New Roman" w:hAnsi="Times New Roman" w:cs="Times New Roman"/>
          <w:sz w:val="28"/>
          <w:szCs w:val="28"/>
        </w:rPr>
        <w:t xml:space="preserve"> Прежде чем начать соревнование, скажите, пожалуйста,  для чего вам нужна математика?</w:t>
      </w:r>
    </w:p>
    <w:p w:rsidR="00471C92" w:rsidRPr="008464C3" w:rsidRDefault="00471C92" w:rsidP="00237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Дети отвечают, затем четверо детей рассказывают стихотворение.</w:t>
      </w:r>
    </w:p>
    <w:p w:rsidR="00471C92" w:rsidRPr="008464C3" w:rsidRDefault="00471C92" w:rsidP="0023703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64C3">
        <w:rPr>
          <w:rFonts w:ascii="Times New Roman" w:hAnsi="Times New Roman" w:cs="Times New Roman"/>
          <w:b/>
          <w:sz w:val="28"/>
          <w:szCs w:val="28"/>
        </w:rPr>
        <w:t>й ребенок</w:t>
      </w:r>
    </w:p>
    <w:p w:rsidR="00471C92" w:rsidRPr="008464C3" w:rsidRDefault="00471C92" w:rsidP="00237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Давайте ребята, учиться считать:</w:t>
      </w:r>
    </w:p>
    <w:p w:rsidR="00471C92" w:rsidRPr="008464C3" w:rsidRDefault="00471C92" w:rsidP="00237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 xml:space="preserve">Делить, умножать, прибавлять, вычитать. </w:t>
      </w:r>
    </w:p>
    <w:p w:rsidR="00471C92" w:rsidRPr="008464C3" w:rsidRDefault="00471C92" w:rsidP="00237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Запомните все, что без точного счета.</w:t>
      </w:r>
    </w:p>
    <w:p w:rsidR="00471C92" w:rsidRPr="008464C3" w:rsidRDefault="00471C92" w:rsidP="00237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Не сдвинется с места любая работа.</w:t>
      </w:r>
    </w:p>
    <w:p w:rsidR="00471C92" w:rsidRPr="008464C3" w:rsidRDefault="00471C92" w:rsidP="002370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64C3">
        <w:rPr>
          <w:rFonts w:ascii="Times New Roman" w:hAnsi="Times New Roman" w:cs="Times New Roman"/>
          <w:b/>
          <w:sz w:val="28"/>
          <w:szCs w:val="28"/>
        </w:rPr>
        <w:t>2 – й ребенок</w:t>
      </w:r>
    </w:p>
    <w:p w:rsidR="00471C92" w:rsidRPr="008464C3" w:rsidRDefault="00471C92" w:rsidP="00237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Без счета не будет на улице света.</w:t>
      </w:r>
    </w:p>
    <w:p w:rsidR="00471C92" w:rsidRPr="008464C3" w:rsidRDefault="00471C92" w:rsidP="00237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Без счета не сможет подняться ракета.</w:t>
      </w:r>
    </w:p>
    <w:p w:rsidR="00471C92" w:rsidRPr="008464C3" w:rsidRDefault="00471C92" w:rsidP="00237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И в прятки сыграть не сумеют ребята.</w:t>
      </w:r>
    </w:p>
    <w:p w:rsidR="00471C92" w:rsidRPr="008464C3" w:rsidRDefault="00471C92" w:rsidP="002370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64C3">
        <w:rPr>
          <w:rFonts w:ascii="Times New Roman" w:hAnsi="Times New Roman" w:cs="Times New Roman"/>
          <w:b/>
          <w:sz w:val="28"/>
          <w:szCs w:val="28"/>
        </w:rPr>
        <w:t>3 – й ребенок</w:t>
      </w:r>
    </w:p>
    <w:p w:rsidR="00471C92" w:rsidRPr="008464C3" w:rsidRDefault="00471C92" w:rsidP="00237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Летит выше звезд арифметика наша.</w:t>
      </w:r>
    </w:p>
    <w:p w:rsidR="006A1037" w:rsidRPr="008464C3" w:rsidRDefault="00471C92" w:rsidP="00237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Уходит в моря</w:t>
      </w:r>
      <w:r w:rsidR="006A1037" w:rsidRPr="008464C3">
        <w:rPr>
          <w:rFonts w:ascii="Times New Roman" w:hAnsi="Times New Roman" w:cs="Times New Roman"/>
          <w:sz w:val="28"/>
          <w:szCs w:val="28"/>
        </w:rPr>
        <w:t>, строит здания, пашет,</w:t>
      </w:r>
    </w:p>
    <w:p w:rsidR="006A1037" w:rsidRPr="008464C3" w:rsidRDefault="006A1037" w:rsidP="00237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Сажает деревья, турбины кует.</w:t>
      </w:r>
    </w:p>
    <w:p w:rsidR="006A1037" w:rsidRPr="008464C3" w:rsidRDefault="006A1037" w:rsidP="00237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До самого неба рукой достает.</w:t>
      </w:r>
    </w:p>
    <w:p w:rsidR="006A1037" w:rsidRPr="008464C3" w:rsidRDefault="006A1037" w:rsidP="002370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64C3">
        <w:rPr>
          <w:rFonts w:ascii="Times New Roman" w:hAnsi="Times New Roman" w:cs="Times New Roman"/>
          <w:b/>
          <w:sz w:val="28"/>
          <w:szCs w:val="28"/>
        </w:rPr>
        <w:t>4 – й ребенок</w:t>
      </w:r>
    </w:p>
    <w:p w:rsidR="00471C92" w:rsidRPr="008464C3" w:rsidRDefault="006A1037" w:rsidP="00237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Считайте, ребята,</w:t>
      </w:r>
      <w:r w:rsidR="00471C92" w:rsidRPr="008464C3">
        <w:rPr>
          <w:rFonts w:ascii="Times New Roman" w:hAnsi="Times New Roman" w:cs="Times New Roman"/>
          <w:sz w:val="28"/>
          <w:szCs w:val="28"/>
        </w:rPr>
        <w:t xml:space="preserve"> </w:t>
      </w:r>
      <w:r w:rsidRPr="008464C3">
        <w:rPr>
          <w:rFonts w:ascii="Times New Roman" w:hAnsi="Times New Roman" w:cs="Times New Roman"/>
          <w:sz w:val="28"/>
          <w:szCs w:val="28"/>
        </w:rPr>
        <w:t>точнее считайте,</w:t>
      </w:r>
    </w:p>
    <w:p w:rsidR="006A1037" w:rsidRPr="008464C3" w:rsidRDefault="006A1037" w:rsidP="00237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Хорошее дело смелей прибавляйте,</w:t>
      </w:r>
    </w:p>
    <w:p w:rsidR="006A1037" w:rsidRPr="008464C3" w:rsidRDefault="006A1037" w:rsidP="00237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Плохие дела поскорей вычитайте.</w:t>
      </w:r>
    </w:p>
    <w:p w:rsidR="006A1037" w:rsidRPr="008464C3" w:rsidRDefault="006A1037" w:rsidP="00237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Мы с вами научимся точному счету.</w:t>
      </w:r>
    </w:p>
    <w:p w:rsidR="006A1037" w:rsidRPr="008464C3" w:rsidRDefault="006A1037" w:rsidP="00237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Скорей за работу, скорей за работу.</w:t>
      </w:r>
    </w:p>
    <w:p w:rsidR="006A1037" w:rsidRPr="008464C3" w:rsidRDefault="00715CB5" w:rsidP="00237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64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ос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- ль</w:t>
      </w:r>
      <w:r w:rsidR="00DD4037" w:rsidRPr="008464C3">
        <w:rPr>
          <w:rFonts w:ascii="Times New Roman" w:hAnsi="Times New Roman" w:cs="Times New Roman"/>
          <w:b/>
          <w:sz w:val="28"/>
          <w:szCs w:val="28"/>
        </w:rPr>
        <w:t>:</w:t>
      </w:r>
      <w:r w:rsidR="006A1037" w:rsidRPr="008464C3">
        <w:rPr>
          <w:rFonts w:ascii="Times New Roman" w:hAnsi="Times New Roman" w:cs="Times New Roman"/>
          <w:sz w:val="28"/>
          <w:szCs w:val="28"/>
        </w:rPr>
        <w:t xml:space="preserve"> Вот, оказывается, как важно изучать математику, она нужна везде! Ну а сейчас давайте начнем</w:t>
      </w:r>
      <w:r w:rsidR="00C630CD">
        <w:rPr>
          <w:rFonts w:ascii="Times New Roman" w:hAnsi="Times New Roman" w:cs="Times New Roman"/>
          <w:sz w:val="28"/>
          <w:szCs w:val="28"/>
        </w:rPr>
        <w:t xml:space="preserve"> нашу игру</w:t>
      </w:r>
      <w:r w:rsidR="006A1037" w:rsidRPr="008464C3">
        <w:rPr>
          <w:rFonts w:ascii="Times New Roman" w:hAnsi="Times New Roman" w:cs="Times New Roman"/>
          <w:sz w:val="28"/>
          <w:szCs w:val="28"/>
        </w:rPr>
        <w:t>!</w:t>
      </w:r>
    </w:p>
    <w:p w:rsidR="006A1037" w:rsidRPr="008464C3" w:rsidRDefault="006A1037" w:rsidP="00237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В ней будет столько конкурсов, сколько разноцветных снежинок в зале</w:t>
      </w:r>
      <w:proofErr w:type="gramStart"/>
      <w:r w:rsidRPr="008464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0D91" w:rsidRPr="008464C3">
        <w:rPr>
          <w:rFonts w:ascii="Times New Roman" w:hAnsi="Times New Roman" w:cs="Times New Roman"/>
          <w:sz w:val="28"/>
          <w:szCs w:val="28"/>
        </w:rPr>
        <w:t xml:space="preserve"> </w:t>
      </w:r>
      <w:r w:rsidRPr="008464C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="0071675F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71675F">
        <w:rPr>
          <w:rFonts w:ascii="Times New Roman" w:hAnsi="Times New Roman" w:cs="Times New Roman"/>
          <w:i/>
          <w:sz w:val="28"/>
          <w:szCs w:val="28"/>
        </w:rPr>
        <w:t>ос</w:t>
      </w:r>
      <w:proofErr w:type="spellEnd"/>
      <w:r w:rsidR="0071675F">
        <w:rPr>
          <w:rFonts w:ascii="Times New Roman" w:hAnsi="Times New Roman" w:cs="Times New Roman"/>
          <w:i/>
          <w:sz w:val="28"/>
          <w:szCs w:val="28"/>
        </w:rPr>
        <w:t xml:space="preserve"> – ль </w:t>
      </w:r>
      <w:r w:rsidRPr="008464C3">
        <w:rPr>
          <w:rFonts w:ascii="Times New Roman" w:hAnsi="Times New Roman" w:cs="Times New Roman"/>
          <w:i/>
          <w:sz w:val="28"/>
          <w:szCs w:val="28"/>
        </w:rPr>
        <w:t>берет одну снежинку с номером 1 и объявляет первый кон</w:t>
      </w:r>
      <w:r w:rsidR="00DD4037" w:rsidRPr="008464C3">
        <w:rPr>
          <w:rFonts w:ascii="Times New Roman" w:hAnsi="Times New Roman" w:cs="Times New Roman"/>
          <w:i/>
          <w:sz w:val="28"/>
          <w:szCs w:val="28"/>
        </w:rPr>
        <w:t>к</w:t>
      </w:r>
      <w:r w:rsidRPr="008464C3">
        <w:rPr>
          <w:rFonts w:ascii="Times New Roman" w:hAnsi="Times New Roman" w:cs="Times New Roman"/>
          <w:i/>
          <w:sz w:val="28"/>
          <w:szCs w:val="28"/>
        </w:rPr>
        <w:t>урс)</w:t>
      </w:r>
    </w:p>
    <w:p w:rsidR="006A1037" w:rsidRPr="008464C3" w:rsidRDefault="00FA6FD3" w:rsidP="00FA6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C3">
        <w:rPr>
          <w:rFonts w:ascii="Times New Roman" w:hAnsi="Times New Roman" w:cs="Times New Roman"/>
          <w:b/>
          <w:sz w:val="28"/>
          <w:szCs w:val="28"/>
        </w:rPr>
        <w:t xml:space="preserve">Первый  </w:t>
      </w:r>
      <w:r w:rsidR="00C1652C" w:rsidRPr="008464C3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6A1037" w:rsidRPr="008464C3">
        <w:rPr>
          <w:rFonts w:ascii="Times New Roman" w:hAnsi="Times New Roman" w:cs="Times New Roman"/>
          <w:b/>
          <w:sz w:val="28"/>
          <w:szCs w:val="28"/>
        </w:rPr>
        <w:t>– разминка «</w:t>
      </w:r>
      <w:r w:rsidR="00B2250E" w:rsidRPr="008464C3">
        <w:rPr>
          <w:rFonts w:ascii="Times New Roman" w:hAnsi="Times New Roman" w:cs="Times New Roman"/>
          <w:b/>
          <w:sz w:val="28"/>
          <w:szCs w:val="28"/>
        </w:rPr>
        <w:t>Отгадай</w:t>
      </w:r>
      <w:r w:rsidR="00B2250E">
        <w:rPr>
          <w:rFonts w:ascii="Times New Roman" w:hAnsi="Times New Roman" w:cs="Times New Roman"/>
          <w:b/>
          <w:sz w:val="28"/>
          <w:szCs w:val="28"/>
        </w:rPr>
        <w:t>-ка</w:t>
      </w:r>
      <w:r w:rsidR="00715CB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2250E">
        <w:rPr>
          <w:rFonts w:ascii="Times New Roman" w:hAnsi="Times New Roman" w:cs="Times New Roman"/>
          <w:b/>
          <w:sz w:val="28"/>
          <w:szCs w:val="28"/>
        </w:rPr>
        <w:t>поразмышляй-ка</w:t>
      </w:r>
      <w:r w:rsidR="006A1037" w:rsidRPr="008464C3">
        <w:rPr>
          <w:rFonts w:ascii="Times New Roman" w:hAnsi="Times New Roman" w:cs="Times New Roman"/>
          <w:b/>
          <w:sz w:val="28"/>
          <w:szCs w:val="28"/>
        </w:rPr>
        <w:t>»</w:t>
      </w:r>
    </w:p>
    <w:p w:rsidR="00FA6FD3" w:rsidRPr="008464C3" w:rsidRDefault="006A1037" w:rsidP="00FA6FD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 xml:space="preserve">Каждой команде </w:t>
      </w:r>
      <w:proofErr w:type="spellStart"/>
      <w:r w:rsidR="00FA6FD3" w:rsidRPr="008464C3">
        <w:rPr>
          <w:rFonts w:ascii="Times New Roman" w:hAnsi="Times New Roman" w:cs="Times New Roman"/>
          <w:sz w:val="28"/>
          <w:szCs w:val="28"/>
        </w:rPr>
        <w:t>в</w:t>
      </w:r>
      <w:r w:rsidR="00715CB5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="00715CB5">
        <w:rPr>
          <w:rFonts w:ascii="Times New Roman" w:hAnsi="Times New Roman" w:cs="Times New Roman"/>
          <w:sz w:val="28"/>
          <w:szCs w:val="28"/>
        </w:rPr>
        <w:t xml:space="preserve"> - ль</w:t>
      </w:r>
      <w:r w:rsidR="00715CB5" w:rsidRPr="00715C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8464C3">
        <w:rPr>
          <w:rFonts w:ascii="Times New Roman" w:hAnsi="Times New Roman" w:cs="Times New Roman"/>
          <w:sz w:val="28"/>
          <w:szCs w:val="28"/>
        </w:rPr>
        <w:t>загадывает загадки</w:t>
      </w:r>
      <w:r w:rsidR="00B94A97" w:rsidRPr="00846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87E" w:rsidRPr="008464C3" w:rsidRDefault="0056687E" w:rsidP="00B2250E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Дали братьям теплый дом.</w:t>
      </w:r>
    </w:p>
    <w:p w:rsidR="0056687E" w:rsidRPr="008464C3" w:rsidRDefault="0056687E" w:rsidP="00B2250E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Чтобы жили впятером.</w:t>
      </w:r>
    </w:p>
    <w:p w:rsidR="0056687E" w:rsidRPr="008464C3" w:rsidRDefault="0056687E" w:rsidP="00B2250E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Брат один не согласился</w:t>
      </w:r>
    </w:p>
    <w:p w:rsidR="0056687E" w:rsidRPr="008464C3" w:rsidRDefault="0056687E" w:rsidP="00B2250E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И отдельно  поселился</w:t>
      </w:r>
      <w:r w:rsidR="00C44D79" w:rsidRPr="008464C3">
        <w:rPr>
          <w:rFonts w:ascii="Times New Roman" w:hAnsi="Times New Roman" w:cs="Times New Roman"/>
          <w:sz w:val="28"/>
          <w:szCs w:val="28"/>
        </w:rPr>
        <w:t xml:space="preserve">  (варежки)</w:t>
      </w:r>
    </w:p>
    <w:p w:rsidR="0056687E" w:rsidRDefault="0056687E" w:rsidP="00B2250E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5CB5">
        <w:rPr>
          <w:rFonts w:ascii="Times New Roman" w:hAnsi="Times New Roman" w:cs="Times New Roman"/>
          <w:i/>
          <w:sz w:val="28"/>
          <w:szCs w:val="28"/>
          <w:u w:val="single"/>
        </w:rPr>
        <w:t>Какие числа упоминаются в этой загадке?</w:t>
      </w:r>
    </w:p>
    <w:p w:rsidR="00715CB5" w:rsidRPr="00715CB5" w:rsidRDefault="00715CB5" w:rsidP="00715CB5">
      <w:pPr>
        <w:spacing w:after="0" w:line="240" w:lineRule="auto"/>
        <w:ind w:left="64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6687E" w:rsidRPr="008464C3" w:rsidRDefault="0056687E" w:rsidP="00B2250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На четыре ноги</w:t>
      </w:r>
    </w:p>
    <w:p w:rsidR="0056687E" w:rsidRPr="008464C3" w:rsidRDefault="0056687E" w:rsidP="00B2250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Надевали сапоги</w:t>
      </w:r>
    </w:p>
    <w:p w:rsidR="0056687E" w:rsidRPr="008464C3" w:rsidRDefault="0056687E" w:rsidP="00B2250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Перед тем, как надевать</w:t>
      </w:r>
    </w:p>
    <w:p w:rsidR="0056687E" w:rsidRPr="008464C3" w:rsidRDefault="0056687E" w:rsidP="00B2250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Стали обувь надувать</w:t>
      </w:r>
      <w:r w:rsidR="00C44D79" w:rsidRPr="008464C3">
        <w:rPr>
          <w:rFonts w:ascii="Times New Roman" w:hAnsi="Times New Roman" w:cs="Times New Roman"/>
          <w:sz w:val="28"/>
          <w:szCs w:val="28"/>
        </w:rPr>
        <w:t xml:space="preserve">  (колеса)</w:t>
      </w:r>
    </w:p>
    <w:p w:rsidR="00C44D79" w:rsidRDefault="0056687E" w:rsidP="00B2250E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5CB5">
        <w:rPr>
          <w:rFonts w:ascii="Times New Roman" w:hAnsi="Times New Roman" w:cs="Times New Roman"/>
          <w:i/>
          <w:sz w:val="28"/>
          <w:szCs w:val="28"/>
          <w:u w:val="single"/>
        </w:rPr>
        <w:t>Какое количество сапог потребовалось?</w:t>
      </w:r>
    </w:p>
    <w:p w:rsidR="00715CB5" w:rsidRPr="00715CB5" w:rsidRDefault="00715CB5" w:rsidP="00B2250E">
      <w:pPr>
        <w:spacing w:after="0" w:line="240" w:lineRule="auto"/>
        <w:ind w:left="851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44D79" w:rsidRDefault="0056687E" w:rsidP="00B2250E">
      <w:pPr>
        <w:pStyle w:val="a5"/>
        <w:numPr>
          <w:ilvl w:val="0"/>
          <w:numId w:val="5"/>
        </w:numPr>
        <w:spacing w:after="0" w:line="24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715CB5">
        <w:rPr>
          <w:rFonts w:ascii="Times New Roman" w:hAnsi="Times New Roman" w:cs="Times New Roman"/>
          <w:sz w:val="28"/>
          <w:szCs w:val="28"/>
        </w:rPr>
        <w:t>Какое число встречается в сказке о царевне, которая заснула, отведав наливное яблочко?</w:t>
      </w:r>
      <w:r w:rsidR="00C44D79" w:rsidRPr="00715CB5">
        <w:rPr>
          <w:rFonts w:ascii="Times New Roman" w:hAnsi="Times New Roman" w:cs="Times New Roman"/>
          <w:sz w:val="28"/>
          <w:szCs w:val="28"/>
        </w:rPr>
        <w:t xml:space="preserve">  (семь)</w:t>
      </w:r>
    </w:p>
    <w:p w:rsidR="00715CB5" w:rsidRPr="00715CB5" w:rsidRDefault="00715CB5" w:rsidP="00B2250E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56687E" w:rsidRPr="008464C3" w:rsidRDefault="0056687E" w:rsidP="00B2250E">
      <w:pPr>
        <w:pStyle w:val="a5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Заклеили клеем прочно</w:t>
      </w:r>
    </w:p>
    <w:p w:rsidR="0056687E" w:rsidRPr="008464C3" w:rsidRDefault="0056687E" w:rsidP="00B2250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lastRenderedPageBreak/>
        <w:t>И ко мне прислали точно</w:t>
      </w:r>
    </w:p>
    <w:p w:rsidR="00C44D79" w:rsidRPr="008464C3" w:rsidRDefault="00C44D79" w:rsidP="00B2250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Я его не пожалею:</w:t>
      </w:r>
    </w:p>
    <w:p w:rsidR="00C44D79" w:rsidRPr="008464C3" w:rsidRDefault="00C44D79" w:rsidP="00B2250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Получу и вмиг расклею</w:t>
      </w:r>
      <w:proofErr w:type="gramStart"/>
      <w:r w:rsidRPr="008464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64C3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8464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64C3">
        <w:rPr>
          <w:rFonts w:ascii="Times New Roman" w:hAnsi="Times New Roman" w:cs="Times New Roman"/>
          <w:sz w:val="28"/>
          <w:szCs w:val="28"/>
        </w:rPr>
        <w:t>исьмо в конверте)</w:t>
      </w:r>
    </w:p>
    <w:p w:rsidR="00C44D79" w:rsidRDefault="00C44D79" w:rsidP="00B2250E">
      <w:pPr>
        <w:spacing w:after="0" w:line="240" w:lineRule="auto"/>
        <w:ind w:left="64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64C3">
        <w:rPr>
          <w:rFonts w:ascii="Times New Roman" w:hAnsi="Times New Roman" w:cs="Times New Roman"/>
          <w:i/>
          <w:sz w:val="28"/>
          <w:szCs w:val="28"/>
          <w:u w:val="single"/>
        </w:rPr>
        <w:t>Как связаны между собой письмо и цифры?</w:t>
      </w:r>
    </w:p>
    <w:p w:rsidR="00715CB5" w:rsidRPr="008464C3" w:rsidRDefault="00715CB5" w:rsidP="00B2250E">
      <w:pPr>
        <w:spacing w:after="0" w:line="240" w:lineRule="auto"/>
        <w:ind w:left="64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44D79" w:rsidRPr="008464C3" w:rsidRDefault="00C44D79" w:rsidP="00B2250E">
      <w:pPr>
        <w:pStyle w:val="a5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Кто, ворочая усами,</w:t>
      </w:r>
    </w:p>
    <w:p w:rsidR="00C44D79" w:rsidRPr="008464C3" w:rsidRDefault="00C44D79" w:rsidP="00B2250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8464C3">
        <w:rPr>
          <w:rFonts w:ascii="Times New Roman" w:hAnsi="Times New Roman" w:cs="Times New Roman"/>
          <w:sz w:val="28"/>
          <w:szCs w:val="28"/>
        </w:rPr>
        <w:t>Раскомандовался</w:t>
      </w:r>
      <w:proofErr w:type="spellEnd"/>
      <w:r w:rsidRPr="008464C3">
        <w:rPr>
          <w:rFonts w:ascii="Times New Roman" w:hAnsi="Times New Roman" w:cs="Times New Roman"/>
          <w:sz w:val="28"/>
          <w:szCs w:val="28"/>
        </w:rPr>
        <w:t xml:space="preserve"> нами?</w:t>
      </w:r>
    </w:p>
    <w:p w:rsidR="00C44D79" w:rsidRPr="008464C3" w:rsidRDefault="00C44D79" w:rsidP="00B2250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Можно есть, пора гулять!</w:t>
      </w:r>
    </w:p>
    <w:p w:rsidR="00C44D79" w:rsidRPr="008464C3" w:rsidRDefault="00C44D79" w:rsidP="00B2250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Умываться и в кровать!  (часы)</w:t>
      </w:r>
    </w:p>
    <w:p w:rsidR="00C44D79" w:rsidRPr="00715CB5" w:rsidRDefault="00C44D79" w:rsidP="00B2250E">
      <w:pPr>
        <w:pStyle w:val="a5"/>
        <w:numPr>
          <w:ilvl w:val="0"/>
          <w:numId w:val="5"/>
        </w:numPr>
        <w:spacing w:after="0" w:line="240" w:lineRule="auto"/>
        <w:ind w:left="1134" w:hanging="28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5CB5">
        <w:rPr>
          <w:rFonts w:ascii="Times New Roman" w:hAnsi="Times New Roman" w:cs="Times New Roman"/>
          <w:i/>
          <w:sz w:val="28"/>
          <w:szCs w:val="28"/>
          <w:u w:val="single"/>
        </w:rPr>
        <w:t>Сколько цифр нарисовано на циферблате?</w:t>
      </w:r>
    </w:p>
    <w:p w:rsidR="00C44D79" w:rsidRPr="008464C3" w:rsidRDefault="00C44D79" w:rsidP="00B2250E">
      <w:pPr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C44D79" w:rsidRPr="00715CB5" w:rsidRDefault="00C44D79" w:rsidP="00B2250E">
      <w:pPr>
        <w:spacing w:after="0" w:line="240" w:lineRule="auto"/>
        <w:ind w:left="1135"/>
        <w:rPr>
          <w:rFonts w:ascii="Times New Roman" w:hAnsi="Times New Roman" w:cs="Times New Roman"/>
          <w:sz w:val="28"/>
          <w:szCs w:val="28"/>
        </w:rPr>
      </w:pPr>
      <w:r w:rsidRPr="00715CB5">
        <w:rPr>
          <w:rFonts w:ascii="Times New Roman" w:hAnsi="Times New Roman" w:cs="Times New Roman"/>
          <w:sz w:val="28"/>
          <w:szCs w:val="28"/>
        </w:rPr>
        <w:t>Две курносые подружки</w:t>
      </w:r>
    </w:p>
    <w:p w:rsidR="00C44D79" w:rsidRPr="008464C3" w:rsidRDefault="00C44D79" w:rsidP="00B2250E">
      <w:pPr>
        <w:spacing w:after="0" w:line="240" w:lineRule="auto"/>
        <w:ind w:left="1004" w:firstLine="130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Не отстали друг от дружки.</w:t>
      </w:r>
    </w:p>
    <w:p w:rsidR="00C44D79" w:rsidRPr="008464C3" w:rsidRDefault="00C44D79" w:rsidP="00B2250E">
      <w:pPr>
        <w:spacing w:after="0" w:line="240" w:lineRule="auto"/>
        <w:ind w:left="1004" w:firstLine="130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Обе по снегу бегут,</w:t>
      </w:r>
    </w:p>
    <w:p w:rsidR="00C44D79" w:rsidRPr="008464C3" w:rsidRDefault="00C44D79" w:rsidP="00B2250E">
      <w:pPr>
        <w:spacing w:after="0" w:line="240" w:lineRule="auto"/>
        <w:ind w:left="1004" w:firstLine="130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Обе песенку поют.</w:t>
      </w:r>
    </w:p>
    <w:p w:rsidR="00C44D79" w:rsidRPr="008464C3" w:rsidRDefault="00C44D79" w:rsidP="00B2250E">
      <w:pPr>
        <w:spacing w:after="0" w:line="240" w:lineRule="auto"/>
        <w:ind w:left="1004" w:firstLine="130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Обе ленты на снегу</w:t>
      </w:r>
    </w:p>
    <w:p w:rsidR="00C44D79" w:rsidRPr="008464C3" w:rsidRDefault="00C44D79" w:rsidP="00B2250E">
      <w:pPr>
        <w:spacing w:after="0" w:line="240" w:lineRule="auto"/>
        <w:ind w:left="1004" w:firstLine="130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Оставляют на бегу (лыжи)</w:t>
      </w:r>
    </w:p>
    <w:p w:rsidR="00C44D79" w:rsidRPr="008464C3" w:rsidRDefault="00C44D79" w:rsidP="00B2250E">
      <w:pPr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C44D79" w:rsidRPr="008464C3" w:rsidRDefault="00C44D79" w:rsidP="00B2250E">
      <w:pPr>
        <w:pStyle w:val="a5"/>
        <w:numPr>
          <w:ilvl w:val="0"/>
          <w:numId w:val="6"/>
        </w:numPr>
        <w:spacing w:after="0" w:line="24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Четыре ноги, а ходить не может?  (стул)</w:t>
      </w:r>
    </w:p>
    <w:p w:rsidR="00C44D79" w:rsidRPr="008464C3" w:rsidRDefault="00C44D79" w:rsidP="00B2250E">
      <w:pPr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C44D79" w:rsidRPr="008464C3" w:rsidRDefault="00C44D79" w:rsidP="00B2250E">
      <w:pPr>
        <w:pStyle w:val="a5"/>
        <w:numPr>
          <w:ilvl w:val="0"/>
          <w:numId w:val="6"/>
        </w:numPr>
        <w:spacing w:after="0" w:line="24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Четыре крыла, а не птица,</w:t>
      </w:r>
    </w:p>
    <w:p w:rsidR="00C44D79" w:rsidRDefault="00C44D79" w:rsidP="00B2250E">
      <w:pPr>
        <w:spacing w:after="0" w:line="240" w:lineRule="auto"/>
        <w:ind w:left="1135" w:hanging="1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Крыльями машет, а не с места? (мельница)</w:t>
      </w:r>
    </w:p>
    <w:p w:rsidR="00C44D79" w:rsidRPr="008464C3" w:rsidRDefault="00715CB5" w:rsidP="00490D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64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ос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- ль</w:t>
      </w:r>
      <w:r w:rsidRPr="008464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:</w:t>
      </w:r>
      <w:r w:rsidR="00C44D79" w:rsidRPr="008464C3">
        <w:rPr>
          <w:rFonts w:ascii="Times New Roman" w:hAnsi="Times New Roman" w:cs="Times New Roman"/>
          <w:sz w:val="28"/>
          <w:szCs w:val="28"/>
        </w:rPr>
        <w:t xml:space="preserve"> </w:t>
      </w:r>
      <w:r w:rsidR="00FA6FD3" w:rsidRPr="008464C3">
        <w:rPr>
          <w:rFonts w:ascii="Times New Roman" w:hAnsi="Times New Roman" w:cs="Times New Roman"/>
          <w:sz w:val="28"/>
          <w:szCs w:val="28"/>
        </w:rPr>
        <w:t>Ребята, разминка прошла хорошо, вы показали отличные знания. Слово жюри. После разминки впереди команда………</w:t>
      </w:r>
    </w:p>
    <w:p w:rsidR="00BB20CD" w:rsidRPr="008464C3" w:rsidRDefault="00715CB5" w:rsidP="00490D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CB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с</w:t>
      </w:r>
      <w:proofErr w:type="spellEnd"/>
      <w:r w:rsidRPr="00715CB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ль</w:t>
      </w:r>
      <w:r w:rsidRPr="008464C3">
        <w:rPr>
          <w:rFonts w:ascii="Times New Roman" w:hAnsi="Times New Roman" w:cs="Times New Roman"/>
          <w:sz w:val="28"/>
          <w:szCs w:val="28"/>
        </w:rPr>
        <w:t xml:space="preserve"> </w:t>
      </w:r>
      <w:r w:rsidR="00BB20CD" w:rsidRPr="008464C3">
        <w:rPr>
          <w:rFonts w:ascii="Times New Roman" w:hAnsi="Times New Roman" w:cs="Times New Roman"/>
          <w:sz w:val="28"/>
          <w:szCs w:val="28"/>
        </w:rPr>
        <w:t>берет снежинку №2 и объявляет конкурс.</w:t>
      </w:r>
    </w:p>
    <w:p w:rsidR="00D24C99" w:rsidRPr="008464C3" w:rsidRDefault="00FA6FD3" w:rsidP="00FA6FD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C3"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="00D24C99" w:rsidRPr="008464C3">
        <w:rPr>
          <w:rFonts w:ascii="Times New Roman" w:hAnsi="Times New Roman" w:cs="Times New Roman"/>
          <w:b/>
          <w:sz w:val="28"/>
          <w:szCs w:val="28"/>
        </w:rPr>
        <w:t>Конкурс «Разноцветная дорожка»</w:t>
      </w:r>
    </w:p>
    <w:p w:rsidR="00BB20CD" w:rsidRPr="008464C3" w:rsidRDefault="00D24C99" w:rsidP="00490D9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Этот конкурс покажет, знают ли ребята геометрические фигуры, а также ловкие ли они.</w:t>
      </w:r>
    </w:p>
    <w:p w:rsidR="00BB20CD" w:rsidRPr="008464C3" w:rsidRDefault="00BB20CD" w:rsidP="00490D9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 xml:space="preserve">Каждый ребенок в команде преодолевает полосу препятствий: обегает вокруг кубика, перепрыгивает через препятствие, проползает в </w:t>
      </w:r>
      <w:proofErr w:type="spellStart"/>
      <w:r w:rsidRPr="008464C3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8464C3">
        <w:rPr>
          <w:rFonts w:ascii="Times New Roman" w:hAnsi="Times New Roman" w:cs="Times New Roman"/>
          <w:sz w:val="28"/>
          <w:szCs w:val="28"/>
        </w:rPr>
        <w:t>.</w:t>
      </w:r>
    </w:p>
    <w:p w:rsidR="00BB20CD" w:rsidRPr="008464C3" w:rsidRDefault="00BB20CD" w:rsidP="00F21F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Затем выбирает и кладет в «домик» (обруч</w:t>
      </w:r>
      <w:r w:rsidR="00FA6FD3" w:rsidRPr="008464C3">
        <w:rPr>
          <w:rFonts w:ascii="Times New Roman" w:hAnsi="Times New Roman" w:cs="Times New Roman"/>
          <w:sz w:val="28"/>
          <w:szCs w:val="28"/>
        </w:rPr>
        <w:t xml:space="preserve">) </w:t>
      </w:r>
      <w:r w:rsidRPr="008464C3">
        <w:rPr>
          <w:rFonts w:ascii="Times New Roman" w:hAnsi="Times New Roman" w:cs="Times New Roman"/>
          <w:sz w:val="28"/>
          <w:szCs w:val="28"/>
        </w:rPr>
        <w:t xml:space="preserve">те фигуры, которые соответствуют условным знакам в обруче. Дети находят фигуру по трем признакам (свойствам). </w:t>
      </w:r>
    </w:p>
    <w:p w:rsidR="0056687E" w:rsidRPr="008464C3" w:rsidRDefault="00BB20CD" w:rsidP="00F21F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64C3">
        <w:rPr>
          <w:rFonts w:ascii="Times New Roman" w:hAnsi="Times New Roman" w:cs="Times New Roman"/>
          <w:sz w:val="28"/>
          <w:szCs w:val="28"/>
          <w:u w:val="single"/>
        </w:rPr>
        <w:t>Оценивается быстрота и правильность выполнения задания.</w:t>
      </w:r>
    </w:p>
    <w:p w:rsidR="00B94A97" w:rsidRPr="008464C3" w:rsidRDefault="00B94A97" w:rsidP="00F21FA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4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юри сообщает счёт игры.</w:t>
      </w:r>
    </w:p>
    <w:p w:rsidR="008464C3" w:rsidRPr="008464C3" w:rsidRDefault="00715CB5" w:rsidP="00F21F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CB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с</w:t>
      </w:r>
      <w:proofErr w:type="spellEnd"/>
      <w:r w:rsidRPr="00715CB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ль</w:t>
      </w:r>
      <w:r w:rsidRPr="008464C3">
        <w:rPr>
          <w:rFonts w:ascii="Times New Roman" w:hAnsi="Times New Roman" w:cs="Times New Roman"/>
          <w:sz w:val="28"/>
          <w:szCs w:val="28"/>
        </w:rPr>
        <w:t xml:space="preserve"> </w:t>
      </w:r>
      <w:r w:rsidR="001D7167" w:rsidRPr="008464C3">
        <w:rPr>
          <w:rFonts w:ascii="Times New Roman" w:hAnsi="Times New Roman" w:cs="Times New Roman"/>
          <w:sz w:val="28"/>
          <w:szCs w:val="28"/>
        </w:rPr>
        <w:t xml:space="preserve">берет снежинку №3 и объявляет конкурс от гостя. </w:t>
      </w:r>
    </w:p>
    <w:p w:rsidR="008464C3" w:rsidRDefault="008464C3" w:rsidP="008464C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C3">
        <w:rPr>
          <w:rFonts w:ascii="Times New Roman" w:hAnsi="Times New Roman" w:cs="Times New Roman"/>
          <w:b/>
          <w:color w:val="000000"/>
          <w:sz w:val="28"/>
          <w:szCs w:val="28"/>
        </w:rPr>
        <w:t>Третий конкурс</w:t>
      </w:r>
      <w:r w:rsidRPr="008464C3">
        <w:rPr>
          <w:rFonts w:ascii="Times New Roman" w:hAnsi="Times New Roman" w:cs="Times New Roman"/>
          <w:b/>
          <w:sz w:val="28"/>
          <w:szCs w:val="28"/>
        </w:rPr>
        <w:t xml:space="preserve"> от гостя</w:t>
      </w:r>
    </w:p>
    <w:p w:rsidR="00BE1048" w:rsidRPr="00BE1048" w:rsidRDefault="0071675F" w:rsidP="00BE104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E1048" w:rsidRPr="00BE1048">
        <w:rPr>
          <w:rFonts w:ascii="Times New Roman" w:hAnsi="Times New Roman" w:cs="Times New Roman"/>
          <w:sz w:val="28"/>
          <w:szCs w:val="28"/>
        </w:rPr>
        <w:t>Работа за стол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D7167" w:rsidRPr="008464C3" w:rsidRDefault="00363F9F" w:rsidP="00F21F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Ребята, к нам в гости зашел ежик. Он хочет поучаствовать в нашей игре</w:t>
      </w:r>
      <w:r w:rsidR="001D7167" w:rsidRPr="008464C3">
        <w:rPr>
          <w:rFonts w:ascii="Times New Roman" w:hAnsi="Times New Roman" w:cs="Times New Roman"/>
          <w:sz w:val="28"/>
          <w:szCs w:val="28"/>
        </w:rPr>
        <w:t>. (Ежик здоровается с ребятами и предлагает  им сво</w:t>
      </w:r>
      <w:r w:rsidR="00BE1048">
        <w:rPr>
          <w:rFonts w:ascii="Times New Roman" w:hAnsi="Times New Roman" w:cs="Times New Roman"/>
          <w:sz w:val="28"/>
          <w:szCs w:val="28"/>
        </w:rPr>
        <w:t>е</w:t>
      </w:r>
      <w:r w:rsidR="001D7167" w:rsidRPr="008464C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BE1048">
        <w:rPr>
          <w:rFonts w:ascii="Times New Roman" w:hAnsi="Times New Roman" w:cs="Times New Roman"/>
          <w:sz w:val="28"/>
          <w:szCs w:val="28"/>
        </w:rPr>
        <w:t>е</w:t>
      </w:r>
      <w:r w:rsidR="001D7167" w:rsidRPr="008464C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D7167" w:rsidRPr="008464C3" w:rsidRDefault="001D7167" w:rsidP="00F21F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b/>
          <w:sz w:val="28"/>
          <w:szCs w:val="28"/>
        </w:rPr>
        <w:t xml:space="preserve">Ежик: </w:t>
      </w:r>
      <w:r w:rsidRPr="008464C3">
        <w:rPr>
          <w:rFonts w:ascii="Times New Roman" w:hAnsi="Times New Roman" w:cs="Times New Roman"/>
          <w:sz w:val="28"/>
          <w:szCs w:val="28"/>
        </w:rPr>
        <w:t>Ребята, где я живу?   (Дети отвечают)</w:t>
      </w:r>
    </w:p>
    <w:p w:rsidR="001D7167" w:rsidRPr="008464C3" w:rsidRDefault="001D7167" w:rsidP="00F21F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 xml:space="preserve">В своем лесу я знаю каждый уголок. Я </w:t>
      </w:r>
      <w:proofErr w:type="gramStart"/>
      <w:r w:rsidRPr="008464C3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8464C3">
        <w:rPr>
          <w:rFonts w:ascii="Times New Roman" w:hAnsi="Times New Roman" w:cs="Times New Roman"/>
          <w:sz w:val="28"/>
          <w:szCs w:val="28"/>
        </w:rPr>
        <w:t xml:space="preserve"> где живут мои лучшие друзья: белочки, зайчики, даже знаю где в берлоге спит медведь. Ребята, вы тоже сможете это узнать. Если вы правильно выполните мо</w:t>
      </w:r>
      <w:r w:rsidR="00BE1048">
        <w:rPr>
          <w:rFonts w:ascii="Times New Roman" w:hAnsi="Times New Roman" w:cs="Times New Roman"/>
          <w:sz w:val="28"/>
          <w:szCs w:val="28"/>
        </w:rPr>
        <w:t>е</w:t>
      </w:r>
      <w:r w:rsidRPr="008464C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BE1048">
        <w:rPr>
          <w:rFonts w:ascii="Times New Roman" w:hAnsi="Times New Roman" w:cs="Times New Roman"/>
          <w:sz w:val="28"/>
          <w:szCs w:val="28"/>
        </w:rPr>
        <w:t>е</w:t>
      </w:r>
      <w:r w:rsidRPr="008464C3">
        <w:rPr>
          <w:rFonts w:ascii="Times New Roman" w:hAnsi="Times New Roman" w:cs="Times New Roman"/>
          <w:sz w:val="28"/>
          <w:szCs w:val="28"/>
        </w:rPr>
        <w:t>, то у вас получится карта нашего леса.</w:t>
      </w:r>
      <w:r w:rsidR="004C1637" w:rsidRPr="008464C3">
        <w:rPr>
          <w:rFonts w:ascii="Times New Roman" w:hAnsi="Times New Roman" w:cs="Times New Roman"/>
          <w:sz w:val="28"/>
          <w:szCs w:val="28"/>
        </w:rPr>
        <w:t xml:space="preserve"> </w:t>
      </w:r>
      <w:r w:rsidRPr="008464C3">
        <w:rPr>
          <w:rFonts w:ascii="Times New Roman" w:hAnsi="Times New Roman" w:cs="Times New Roman"/>
          <w:sz w:val="28"/>
          <w:szCs w:val="28"/>
        </w:rPr>
        <w:t>Перед детьми лежат листы бумаги.</w:t>
      </w:r>
    </w:p>
    <w:p w:rsidR="00AE5F12" w:rsidRPr="008464C3" w:rsidRDefault="001D7167" w:rsidP="00F21F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lastRenderedPageBreak/>
        <w:t>Нарисуйте в правом верхнем углу</w:t>
      </w:r>
      <w:r w:rsidR="00AE5F12" w:rsidRPr="008464C3">
        <w:rPr>
          <w:rFonts w:ascii="Times New Roman" w:hAnsi="Times New Roman" w:cs="Times New Roman"/>
          <w:sz w:val="28"/>
          <w:szCs w:val="28"/>
        </w:rPr>
        <w:t xml:space="preserve"> 3 квадрата, здесь живут белки.</w:t>
      </w:r>
      <w:r w:rsidRPr="00846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F9F" w:rsidRPr="008464C3" w:rsidRDefault="00AE5F12" w:rsidP="00F21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В левом нижнем нарисуйте 4 треугольника, там живут зайцы.</w:t>
      </w:r>
      <w:r w:rsidR="001D7167" w:rsidRPr="008464C3">
        <w:rPr>
          <w:rFonts w:ascii="Times New Roman" w:hAnsi="Times New Roman" w:cs="Times New Roman"/>
          <w:sz w:val="28"/>
          <w:szCs w:val="28"/>
        </w:rPr>
        <w:t xml:space="preserve"> </w:t>
      </w:r>
      <w:r w:rsidRPr="008464C3">
        <w:rPr>
          <w:rFonts w:ascii="Times New Roman" w:hAnsi="Times New Roman" w:cs="Times New Roman"/>
          <w:sz w:val="28"/>
          <w:szCs w:val="28"/>
        </w:rPr>
        <w:t>В правом нижнем углу нарисуйте  5 прямоугольников – там живет моя большая семья ежиков. В левом верхнем углу нарисуйте большой круг – это берлога медведя. А в центре листа нарисуйте  овал – это лесное озеро.</w:t>
      </w:r>
    </w:p>
    <w:p w:rsidR="00AE5F12" w:rsidRPr="008464C3" w:rsidRDefault="00AE5F12" w:rsidP="00F21F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Теперь, ребята, вы не заблудитесь в нашем лесу.</w:t>
      </w:r>
    </w:p>
    <w:p w:rsidR="00363F9F" w:rsidRPr="008464C3" w:rsidRDefault="00AE5F12" w:rsidP="00F21F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Спасибо тебе, ежик, за участие в нашей игре.</w:t>
      </w:r>
    </w:p>
    <w:p w:rsidR="00AE5F12" w:rsidRPr="008464C3" w:rsidRDefault="00AE5F12" w:rsidP="00F21F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b/>
          <w:sz w:val="28"/>
          <w:szCs w:val="28"/>
        </w:rPr>
        <w:t>Ежик:</w:t>
      </w:r>
      <w:r w:rsidRPr="008464C3">
        <w:rPr>
          <w:rFonts w:ascii="Times New Roman" w:hAnsi="Times New Roman" w:cs="Times New Roman"/>
          <w:sz w:val="28"/>
          <w:szCs w:val="28"/>
        </w:rPr>
        <w:t xml:space="preserve"> Ну, а мне пора домой, до свидания, ребята.</w:t>
      </w:r>
    </w:p>
    <w:p w:rsidR="00AE5F12" w:rsidRPr="008464C3" w:rsidRDefault="00AE5F12" w:rsidP="00F21F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464C3">
        <w:rPr>
          <w:rFonts w:ascii="Times New Roman" w:hAnsi="Times New Roman" w:cs="Times New Roman"/>
          <w:sz w:val="28"/>
          <w:szCs w:val="28"/>
        </w:rPr>
        <w:t xml:space="preserve"> Пока жюри</w:t>
      </w:r>
      <w:r w:rsidR="001A54AA" w:rsidRPr="008464C3">
        <w:rPr>
          <w:rFonts w:ascii="Times New Roman" w:hAnsi="Times New Roman" w:cs="Times New Roman"/>
          <w:sz w:val="28"/>
          <w:szCs w:val="28"/>
        </w:rPr>
        <w:t xml:space="preserve"> подводит итог конкурса Ежика, я</w:t>
      </w:r>
      <w:r w:rsidRPr="008464C3">
        <w:rPr>
          <w:rFonts w:ascii="Times New Roman" w:hAnsi="Times New Roman" w:cs="Times New Roman"/>
          <w:sz w:val="28"/>
          <w:szCs w:val="28"/>
        </w:rPr>
        <w:t xml:space="preserve"> </w:t>
      </w:r>
      <w:r w:rsidRPr="00846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4C3">
        <w:rPr>
          <w:rFonts w:ascii="Times New Roman" w:hAnsi="Times New Roman" w:cs="Times New Roman"/>
          <w:sz w:val="28"/>
          <w:szCs w:val="28"/>
        </w:rPr>
        <w:t>предлага</w:t>
      </w:r>
      <w:r w:rsidR="001A54AA" w:rsidRPr="008464C3">
        <w:rPr>
          <w:rFonts w:ascii="Times New Roman" w:hAnsi="Times New Roman" w:cs="Times New Roman"/>
          <w:sz w:val="28"/>
          <w:szCs w:val="28"/>
        </w:rPr>
        <w:t xml:space="preserve">ю </w:t>
      </w:r>
      <w:r w:rsidRPr="008464C3">
        <w:rPr>
          <w:rFonts w:ascii="Times New Roman" w:hAnsi="Times New Roman" w:cs="Times New Roman"/>
          <w:sz w:val="28"/>
          <w:szCs w:val="28"/>
        </w:rPr>
        <w:t>загадки – шутки</w:t>
      </w:r>
      <w:r w:rsidR="001A54AA" w:rsidRPr="008464C3">
        <w:rPr>
          <w:rFonts w:ascii="Times New Roman" w:hAnsi="Times New Roman" w:cs="Times New Roman"/>
          <w:sz w:val="28"/>
          <w:szCs w:val="28"/>
        </w:rPr>
        <w:t xml:space="preserve"> болельщикам</w:t>
      </w:r>
      <w:r w:rsidRPr="008464C3">
        <w:rPr>
          <w:rFonts w:ascii="Times New Roman" w:hAnsi="Times New Roman" w:cs="Times New Roman"/>
          <w:sz w:val="28"/>
          <w:szCs w:val="28"/>
        </w:rPr>
        <w:t>.</w:t>
      </w:r>
    </w:p>
    <w:p w:rsidR="00AE5F12" w:rsidRPr="008464C3" w:rsidRDefault="00AE5F12" w:rsidP="00F21FA8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 xml:space="preserve">Из какой посуды нельзя ничего поесть? </w:t>
      </w:r>
      <w:r w:rsidRPr="008464C3">
        <w:rPr>
          <w:rFonts w:ascii="Times New Roman" w:hAnsi="Times New Roman" w:cs="Times New Roman"/>
          <w:i/>
          <w:sz w:val="28"/>
          <w:szCs w:val="28"/>
        </w:rPr>
        <w:t>(Из пустой)</w:t>
      </w:r>
    </w:p>
    <w:p w:rsidR="00AE5F12" w:rsidRPr="008464C3" w:rsidRDefault="00AE5F12" w:rsidP="00F21FA8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 xml:space="preserve">Когда в пустом кармане есть что – нибудь? </w:t>
      </w:r>
      <w:r w:rsidRPr="008464C3">
        <w:rPr>
          <w:rFonts w:ascii="Times New Roman" w:hAnsi="Times New Roman" w:cs="Times New Roman"/>
          <w:i/>
          <w:sz w:val="28"/>
          <w:szCs w:val="28"/>
        </w:rPr>
        <w:t>(Когда в нем дырка)</w:t>
      </w:r>
    </w:p>
    <w:p w:rsidR="00AE5F12" w:rsidRPr="008464C3" w:rsidRDefault="00AE5F12" w:rsidP="00F21FA8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 xml:space="preserve">Можно ли в решете воды принести? </w:t>
      </w:r>
      <w:r w:rsidRPr="008464C3">
        <w:rPr>
          <w:rFonts w:ascii="Times New Roman" w:hAnsi="Times New Roman" w:cs="Times New Roman"/>
          <w:i/>
          <w:sz w:val="28"/>
          <w:szCs w:val="28"/>
        </w:rPr>
        <w:t>(Можно если она замерзнет)</w:t>
      </w:r>
    </w:p>
    <w:p w:rsidR="00AE5F12" w:rsidRPr="008464C3" w:rsidRDefault="00AE5F12" w:rsidP="00F21FA8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 xml:space="preserve">Каких камней нет ни в одном море? </w:t>
      </w:r>
      <w:r w:rsidRPr="008464C3">
        <w:rPr>
          <w:rFonts w:ascii="Times New Roman" w:hAnsi="Times New Roman" w:cs="Times New Roman"/>
          <w:i/>
          <w:sz w:val="28"/>
          <w:szCs w:val="28"/>
        </w:rPr>
        <w:t>(Сухих)</w:t>
      </w:r>
    </w:p>
    <w:p w:rsidR="00AE5F12" w:rsidRPr="008464C3" w:rsidRDefault="00AE5F12" w:rsidP="00F21FA8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 xml:space="preserve">Что можно видеть с закрытыми глазами? </w:t>
      </w:r>
      <w:r w:rsidRPr="008464C3">
        <w:rPr>
          <w:rFonts w:ascii="Times New Roman" w:hAnsi="Times New Roman" w:cs="Times New Roman"/>
          <w:i/>
          <w:sz w:val="28"/>
          <w:szCs w:val="28"/>
        </w:rPr>
        <w:t>(Сон)</w:t>
      </w:r>
    </w:p>
    <w:p w:rsidR="00AE5F12" w:rsidRPr="008464C3" w:rsidRDefault="00AE5F12" w:rsidP="00F21FA8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>Какие часы показывают  точное время только два раза в сутки?</w:t>
      </w:r>
    </w:p>
    <w:p w:rsidR="00AE5F12" w:rsidRPr="008464C3" w:rsidRDefault="00AE5F12" w:rsidP="00F21FA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4C3">
        <w:rPr>
          <w:rFonts w:ascii="Times New Roman" w:hAnsi="Times New Roman" w:cs="Times New Roman"/>
          <w:i/>
          <w:sz w:val="28"/>
          <w:szCs w:val="28"/>
        </w:rPr>
        <w:t>(Те, которые остановились)</w:t>
      </w:r>
    </w:p>
    <w:p w:rsidR="00AE5F12" w:rsidRPr="008464C3" w:rsidRDefault="00AE5F12" w:rsidP="00F21FA8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 xml:space="preserve">На какое дерево садится ворона во время дождя? </w:t>
      </w:r>
      <w:r w:rsidRPr="008464C3">
        <w:rPr>
          <w:rFonts w:ascii="Times New Roman" w:hAnsi="Times New Roman" w:cs="Times New Roman"/>
          <w:i/>
          <w:sz w:val="28"/>
          <w:szCs w:val="28"/>
        </w:rPr>
        <w:t>(На мокрое)</w:t>
      </w:r>
    </w:p>
    <w:p w:rsidR="00363F9F" w:rsidRPr="00BE1048" w:rsidRDefault="00AE5F12" w:rsidP="00F21FA8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4C3">
        <w:rPr>
          <w:rFonts w:ascii="Times New Roman" w:hAnsi="Times New Roman" w:cs="Times New Roman"/>
          <w:sz w:val="28"/>
          <w:szCs w:val="28"/>
        </w:rPr>
        <w:t xml:space="preserve">Без чего не испечешь хлеба? </w:t>
      </w:r>
      <w:r w:rsidRPr="008464C3">
        <w:rPr>
          <w:rFonts w:ascii="Times New Roman" w:hAnsi="Times New Roman" w:cs="Times New Roman"/>
          <w:i/>
          <w:sz w:val="28"/>
          <w:szCs w:val="28"/>
        </w:rPr>
        <w:t>(Без корки)</w:t>
      </w:r>
    </w:p>
    <w:p w:rsidR="00BE1048" w:rsidRPr="00BE1048" w:rsidRDefault="00BE1048" w:rsidP="00BE104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E1048">
        <w:rPr>
          <w:rFonts w:ascii="Times New Roman" w:hAnsi="Times New Roman" w:cs="Times New Roman"/>
          <w:i/>
          <w:sz w:val="28"/>
          <w:szCs w:val="28"/>
        </w:rPr>
        <w:t>Жюри объявляет итоги</w:t>
      </w:r>
    </w:p>
    <w:p w:rsidR="00A13F58" w:rsidRPr="008464C3" w:rsidRDefault="00BE1048" w:rsidP="00F21F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64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ос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- ль</w:t>
      </w:r>
      <w:r w:rsidRPr="008464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:</w:t>
      </w:r>
      <w:r w:rsidRPr="008464C3">
        <w:rPr>
          <w:rFonts w:ascii="Times New Roman" w:hAnsi="Times New Roman" w:cs="Times New Roman"/>
          <w:sz w:val="28"/>
          <w:szCs w:val="28"/>
        </w:rPr>
        <w:t xml:space="preserve"> </w:t>
      </w:r>
      <w:r w:rsidR="00A13F58" w:rsidRPr="008464C3">
        <w:rPr>
          <w:rFonts w:ascii="Times New Roman" w:hAnsi="Times New Roman" w:cs="Times New Roman"/>
          <w:sz w:val="28"/>
          <w:szCs w:val="28"/>
        </w:rPr>
        <w:t>берет снежинку №4 и объявляет конкурс.</w:t>
      </w:r>
    </w:p>
    <w:p w:rsidR="00B21306" w:rsidRPr="008464C3" w:rsidRDefault="00FA6FD3" w:rsidP="00440AFA">
      <w:pPr>
        <w:pStyle w:val="c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464C3">
        <w:rPr>
          <w:b/>
          <w:color w:val="000000"/>
          <w:sz w:val="28"/>
          <w:szCs w:val="28"/>
        </w:rPr>
        <w:t xml:space="preserve">Четвертый </w:t>
      </w:r>
      <w:r w:rsidR="00B21306" w:rsidRPr="008464C3">
        <w:rPr>
          <w:b/>
          <w:color w:val="000000"/>
          <w:sz w:val="28"/>
          <w:szCs w:val="28"/>
        </w:rPr>
        <w:t>конкурс - игра «Счет на ощупь»</w:t>
      </w:r>
    </w:p>
    <w:p w:rsidR="00B21306" w:rsidRPr="008464C3" w:rsidRDefault="00BE1048" w:rsidP="00440AFA">
      <w:pPr>
        <w:pStyle w:val="c0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с</w:t>
      </w:r>
      <w:proofErr w:type="spellEnd"/>
      <w:r>
        <w:rPr>
          <w:color w:val="000000"/>
          <w:sz w:val="28"/>
          <w:szCs w:val="28"/>
        </w:rPr>
        <w:t xml:space="preserve"> – ль </w:t>
      </w:r>
      <w:r w:rsidR="00B21306" w:rsidRPr="008464C3">
        <w:rPr>
          <w:color w:val="000000"/>
          <w:sz w:val="28"/>
          <w:szCs w:val="28"/>
        </w:rPr>
        <w:t xml:space="preserve">раздается  по 5 карточек на команду. На карточках </w:t>
      </w:r>
      <w:proofErr w:type="gramStart"/>
      <w:r w:rsidR="00B21306" w:rsidRPr="008464C3">
        <w:rPr>
          <w:color w:val="000000"/>
          <w:sz w:val="28"/>
          <w:szCs w:val="28"/>
        </w:rPr>
        <w:t>нашиты</w:t>
      </w:r>
      <w:proofErr w:type="gramEnd"/>
      <w:r w:rsidR="00B21306" w:rsidRPr="008464C3">
        <w:rPr>
          <w:color w:val="000000"/>
          <w:sz w:val="28"/>
          <w:szCs w:val="28"/>
        </w:rPr>
        <w:t xml:space="preserve"> от 1 до 10-ти пуговиц. Карточки спрятаны в тканевые мешочки. </w:t>
      </w:r>
    </w:p>
    <w:p w:rsidR="00363F9F" w:rsidRPr="008464C3" w:rsidRDefault="00FA6FD3" w:rsidP="00440AFA">
      <w:pPr>
        <w:pStyle w:val="c0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8464C3">
        <w:rPr>
          <w:color w:val="000000"/>
          <w:sz w:val="28"/>
          <w:szCs w:val="28"/>
        </w:rPr>
        <w:t xml:space="preserve">Дети </w:t>
      </w:r>
      <w:r w:rsidR="00B21306" w:rsidRPr="008464C3">
        <w:rPr>
          <w:color w:val="000000"/>
          <w:sz w:val="28"/>
          <w:szCs w:val="28"/>
        </w:rPr>
        <w:t xml:space="preserve">должны посчитать пальчиками, сколько пуговиц на каждой карточке, не </w:t>
      </w:r>
      <w:proofErr w:type="gramStart"/>
      <w:r w:rsidR="00B21306" w:rsidRPr="008464C3">
        <w:rPr>
          <w:color w:val="000000"/>
          <w:sz w:val="28"/>
          <w:szCs w:val="28"/>
        </w:rPr>
        <w:t>вынимая ее из мешка затем по очереди говорить ответ и вместе мы проверим</w:t>
      </w:r>
      <w:proofErr w:type="gramEnd"/>
      <w:r w:rsidR="00B21306" w:rsidRPr="008464C3">
        <w:rPr>
          <w:color w:val="000000"/>
          <w:sz w:val="28"/>
          <w:szCs w:val="28"/>
          <w:shd w:val="clear" w:color="auto" w:fill="DCF6FF"/>
        </w:rPr>
        <w:t xml:space="preserve"> </w:t>
      </w:r>
      <w:r w:rsidR="00B21306" w:rsidRPr="008464C3">
        <w:rPr>
          <w:color w:val="000000"/>
          <w:sz w:val="28"/>
          <w:szCs w:val="28"/>
        </w:rPr>
        <w:t>правильность. </w:t>
      </w:r>
      <w:r w:rsidR="00363F9F" w:rsidRPr="008464C3">
        <w:rPr>
          <w:color w:val="000000"/>
          <w:sz w:val="28"/>
          <w:szCs w:val="28"/>
        </w:rPr>
        <w:t xml:space="preserve"> </w:t>
      </w:r>
    </w:p>
    <w:p w:rsidR="00B811E3" w:rsidRPr="008464C3" w:rsidRDefault="00363F9F" w:rsidP="00440AFA">
      <w:pPr>
        <w:pStyle w:val="c0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8464C3">
        <w:rPr>
          <w:color w:val="000000"/>
          <w:sz w:val="28"/>
          <w:szCs w:val="28"/>
        </w:rPr>
        <w:t>Молодцы справились с заданием.</w:t>
      </w:r>
    </w:p>
    <w:p w:rsidR="00363F9F" w:rsidRPr="008464C3" w:rsidRDefault="00363F9F" w:rsidP="0023703C">
      <w:pPr>
        <w:pStyle w:val="c0"/>
        <w:spacing w:before="0" w:beforeAutospacing="0" w:after="0" w:afterAutospacing="0"/>
        <w:rPr>
          <w:sz w:val="28"/>
          <w:szCs w:val="28"/>
        </w:rPr>
      </w:pPr>
      <w:r w:rsidRPr="008464C3">
        <w:rPr>
          <w:sz w:val="28"/>
          <w:szCs w:val="28"/>
        </w:rPr>
        <w:t>Жюри сообщает о счете.</w:t>
      </w:r>
    </w:p>
    <w:p w:rsidR="00A13F58" w:rsidRPr="008464C3" w:rsidRDefault="008153FB" w:rsidP="0023703C">
      <w:pPr>
        <w:pStyle w:val="c0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8464C3">
        <w:rPr>
          <w:b/>
          <w:color w:val="000000"/>
          <w:sz w:val="28"/>
          <w:szCs w:val="28"/>
          <w:shd w:val="clear" w:color="auto" w:fill="FFFFFF" w:themeFill="background1"/>
        </w:rPr>
        <w:t>В</w:t>
      </w:r>
      <w:r>
        <w:rPr>
          <w:b/>
          <w:color w:val="000000"/>
          <w:sz w:val="28"/>
          <w:szCs w:val="28"/>
          <w:shd w:val="clear" w:color="auto" w:fill="FFFFFF" w:themeFill="background1"/>
        </w:rPr>
        <w:t>ос</w:t>
      </w:r>
      <w:proofErr w:type="spellEnd"/>
      <w:r>
        <w:rPr>
          <w:b/>
          <w:color w:val="000000"/>
          <w:sz w:val="28"/>
          <w:szCs w:val="28"/>
          <w:shd w:val="clear" w:color="auto" w:fill="FFFFFF" w:themeFill="background1"/>
        </w:rPr>
        <w:t xml:space="preserve"> - ль</w:t>
      </w:r>
      <w:r w:rsidRPr="008464C3">
        <w:rPr>
          <w:b/>
          <w:color w:val="000000"/>
          <w:sz w:val="28"/>
          <w:szCs w:val="28"/>
          <w:shd w:val="clear" w:color="auto" w:fill="FFFFFF" w:themeFill="background1"/>
        </w:rPr>
        <w:t>:</w:t>
      </w:r>
      <w:r w:rsidRPr="008464C3">
        <w:rPr>
          <w:sz w:val="28"/>
          <w:szCs w:val="28"/>
        </w:rPr>
        <w:t xml:space="preserve"> </w:t>
      </w:r>
      <w:r w:rsidR="00A13F58" w:rsidRPr="008464C3">
        <w:rPr>
          <w:sz w:val="28"/>
          <w:szCs w:val="28"/>
        </w:rPr>
        <w:t>берет снежинку №5  и объявляет конкурс</w:t>
      </w:r>
      <w:r w:rsidR="00A13F58" w:rsidRPr="008464C3">
        <w:rPr>
          <w:b/>
          <w:sz w:val="28"/>
          <w:szCs w:val="28"/>
        </w:rPr>
        <w:t xml:space="preserve"> </w:t>
      </w:r>
    </w:p>
    <w:p w:rsidR="00A13F58" w:rsidRPr="008464C3" w:rsidRDefault="00FA6FD3" w:rsidP="00FA6FD3">
      <w:pPr>
        <w:pStyle w:val="c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464C3">
        <w:rPr>
          <w:b/>
          <w:sz w:val="28"/>
          <w:szCs w:val="28"/>
        </w:rPr>
        <w:t xml:space="preserve">Пятый </w:t>
      </w:r>
      <w:r w:rsidR="00B21306" w:rsidRPr="008464C3">
        <w:rPr>
          <w:b/>
          <w:sz w:val="28"/>
          <w:szCs w:val="28"/>
        </w:rPr>
        <w:t>конкурс</w:t>
      </w:r>
      <w:r w:rsidR="00B94A97" w:rsidRPr="008464C3">
        <w:rPr>
          <w:b/>
          <w:sz w:val="28"/>
          <w:szCs w:val="28"/>
        </w:rPr>
        <w:t xml:space="preserve"> Игра «Найди пару»</w:t>
      </w:r>
      <w:r w:rsidR="00A13F58" w:rsidRPr="008464C3">
        <w:rPr>
          <w:color w:val="000000"/>
          <w:sz w:val="28"/>
          <w:szCs w:val="28"/>
        </w:rPr>
        <w:t>.</w:t>
      </w:r>
    </w:p>
    <w:p w:rsidR="00BE1048" w:rsidRDefault="00B21306" w:rsidP="00843FF4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464C3">
        <w:rPr>
          <w:sz w:val="28"/>
          <w:szCs w:val="28"/>
        </w:rPr>
        <w:t xml:space="preserve">А сейчас игра на </w:t>
      </w:r>
      <w:r w:rsidR="00BE1048">
        <w:rPr>
          <w:sz w:val="28"/>
          <w:szCs w:val="28"/>
        </w:rPr>
        <w:t xml:space="preserve">внимание </w:t>
      </w:r>
      <w:r w:rsidRPr="008464C3">
        <w:rPr>
          <w:sz w:val="28"/>
          <w:szCs w:val="28"/>
        </w:rPr>
        <w:t xml:space="preserve">«Найди пару». </w:t>
      </w:r>
      <w:r w:rsidR="00BE1048">
        <w:rPr>
          <w:sz w:val="28"/>
          <w:szCs w:val="28"/>
        </w:rPr>
        <w:t>Правила игры:</w:t>
      </w:r>
      <w:r w:rsidRPr="008464C3">
        <w:rPr>
          <w:sz w:val="28"/>
          <w:szCs w:val="28"/>
        </w:rPr>
        <w:t xml:space="preserve"> </w:t>
      </w:r>
      <w:r w:rsidR="00BE1048">
        <w:rPr>
          <w:sz w:val="28"/>
          <w:szCs w:val="28"/>
        </w:rPr>
        <w:t>к</w:t>
      </w:r>
      <w:r w:rsidRPr="008464C3">
        <w:rPr>
          <w:sz w:val="28"/>
          <w:szCs w:val="28"/>
        </w:rPr>
        <w:t>аждый игрок берет по одной карточке</w:t>
      </w:r>
      <w:r w:rsidR="00BE1048">
        <w:rPr>
          <w:sz w:val="28"/>
          <w:szCs w:val="28"/>
        </w:rPr>
        <w:t xml:space="preserve"> с цифрами, </w:t>
      </w:r>
      <w:r w:rsidRPr="008464C3">
        <w:rPr>
          <w:sz w:val="28"/>
          <w:szCs w:val="28"/>
        </w:rPr>
        <w:t xml:space="preserve">под музыку с карточками </w:t>
      </w:r>
      <w:r w:rsidR="00BE1048">
        <w:rPr>
          <w:sz w:val="28"/>
          <w:szCs w:val="28"/>
        </w:rPr>
        <w:t>вы двигаетесь в разных направлениях,</w:t>
      </w:r>
      <w:r w:rsidRPr="008464C3">
        <w:rPr>
          <w:sz w:val="28"/>
          <w:szCs w:val="28"/>
        </w:rPr>
        <w:t xml:space="preserve"> </w:t>
      </w:r>
      <w:r w:rsidR="00BE1048">
        <w:rPr>
          <w:sz w:val="28"/>
          <w:szCs w:val="28"/>
        </w:rPr>
        <w:t>к</w:t>
      </w:r>
      <w:r w:rsidRPr="008464C3">
        <w:rPr>
          <w:sz w:val="28"/>
          <w:szCs w:val="28"/>
        </w:rPr>
        <w:t>ак только музыка заканчивается нужно найти карточк</w:t>
      </w:r>
      <w:r w:rsidR="00BE1048">
        <w:rPr>
          <w:sz w:val="28"/>
          <w:szCs w:val="28"/>
        </w:rPr>
        <w:t>у</w:t>
      </w:r>
      <w:r w:rsidRPr="008464C3">
        <w:rPr>
          <w:sz w:val="28"/>
          <w:szCs w:val="28"/>
        </w:rPr>
        <w:t xml:space="preserve"> с кружочками</w:t>
      </w:r>
      <w:r w:rsidR="00BE1048">
        <w:rPr>
          <w:sz w:val="28"/>
          <w:szCs w:val="28"/>
        </w:rPr>
        <w:t xml:space="preserve"> соответствующей цифре</w:t>
      </w:r>
      <w:r w:rsidRPr="008464C3">
        <w:rPr>
          <w:sz w:val="28"/>
          <w:szCs w:val="28"/>
        </w:rPr>
        <w:t>.</w:t>
      </w:r>
      <w:r w:rsidR="00BE1048" w:rsidRPr="00BE1048">
        <w:rPr>
          <w:sz w:val="28"/>
          <w:szCs w:val="28"/>
        </w:rPr>
        <w:t xml:space="preserve"> </w:t>
      </w:r>
    </w:p>
    <w:p w:rsidR="00363F9F" w:rsidRPr="008464C3" w:rsidRDefault="00363F9F" w:rsidP="00843FF4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464C3">
        <w:rPr>
          <w:sz w:val="28"/>
          <w:szCs w:val="28"/>
        </w:rPr>
        <w:t>Жюри отмечает победителя в этом конкурсе.</w:t>
      </w:r>
    </w:p>
    <w:p w:rsidR="00A13F58" w:rsidRPr="008464C3" w:rsidRDefault="008153FB" w:rsidP="00843FF4">
      <w:pPr>
        <w:pStyle w:val="c0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spellStart"/>
      <w:r w:rsidRPr="008464C3">
        <w:rPr>
          <w:b/>
          <w:color w:val="000000"/>
          <w:sz w:val="28"/>
          <w:szCs w:val="28"/>
          <w:shd w:val="clear" w:color="auto" w:fill="FFFFFF" w:themeFill="background1"/>
        </w:rPr>
        <w:t>В</w:t>
      </w:r>
      <w:r>
        <w:rPr>
          <w:b/>
          <w:color w:val="000000"/>
          <w:sz w:val="28"/>
          <w:szCs w:val="28"/>
          <w:shd w:val="clear" w:color="auto" w:fill="FFFFFF" w:themeFill="background1"/>
        </w:rPr>
        <w:t>ос</w:t>
      </w:r>
      <w:proofErr w:type="spellEnd"/>
      <w:r>
        <w:rPr>
          <w:b/>
          <w:color w:val="000000"/>
          <w:sz w:val="28"/>
          <w:szCs w:val="28"/>
          <w:shd w:val="clear" w:color="auto" w:fill="FFFFFF" w:themeFill="background1"/>
        </w:rPr>
        <w:t xml:space="preserve"> - ль</w:t>
      </w:r>
      <w:r w:rsidRPr="008464C3">
        <w:rPr>
          <w:b/>
          <w:color w:val="000000"/>
          <w:sz w:val="28"/>
          <w:szCs w:val="28"/>
          <w:shd w:val="clear" w:color="auto" w:fill="FFFFFF" w:themeFill="background1"/>
        </w:rPr>
        <w:t>:</w:t>
      </w:r>
      <w:r w:rsidRPr="008464C3">
        <w:rPr>
          <w:sz w:val="28"/>
          <w:szCs w:val="28"/>
        </w:rPr>
        <w:t xml:space="preserve"> </w:t>
      </w:r>
      <w:r w:rsidR="00A13F58" w:rsidRPr="008464C3">
        <w:rPr>
          <w:sz w:val="28"/>
          <w:szCs w:val="28"/>
        </w:rPr>
        <w:t>берет снежинку №6 и объявляет конкурс</w:t>
      </w:r>
      <w:r w:rsidR="00A13F58" w:rsidRPr="008464C3">
        <w:rPr>
          <w:b/>
          <w:sz w:val="28"/>
          <w:szCs w:val="28"/>
        </w:rPr>
        <w:t xml:space="preserve"> </w:t>
      </w:r>
    </w:p>
    <w:p w:rsidR="00EF33B1" w:rsidRDefault="00843FF4" w:rsidP="00843FF4">
      <w:pPr>
        <w:pStyle w:val="c0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464C3">
        <w:rPr>
          <w:b/>
          <w:sz w:val="28"/>
          <w:szCs w:val="28"/>
        </w:rPr>
        <w:t>Шестой</w:t>
      </w:r>
      <w:r w:rsidR="00A13F58" w:rsidRPr="008464C3">
        <w:rPr>
          <w:b/>
          <w:sz w:val="28"/>
          <w:szCs w:val="28"/>
        </w:rPr>
        <w:t xml:space="preserve"> конкурс</w:t>
      </w:r>
      <w:r w:rsidR="00EF33B1" w:rsidRPr="008464C3">
        <w:rPr>
          <w:b/>
          <w:color w:val="000000"/>
          <w:sz w:val="28"/>
          <w:szCs w:val="28"/>
          <w:shd w:val="clear" w:color="auto" w:fill="FFFFFF"/>
        </w:rPr>
        <w:t xml:space="preserve"> «Числовые домики»</w:t>
      </w:r>
    </w:p>
    <w:p w:rsidR="008153FB" w:rsidRPr="008464C3" w:rsidRDefault="008153FB" w:rsidP="00843FF4">
      <w:pPr>
        <w:pStyle w:val="c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Работа за столами</w:t>
      </w:r>
    </w:p>
    <w:p w:rsidR="00843FF4" w:rsidRPr="008464C3" w:rsidRDefault="00EF33B1" w:rsidP="00843FF4">
      <w:pPr>
        <w:pStyle w:val="c0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8464C3">
        <w:rPr>
          <w:color w:val="000000"/>
          <w:sz w:val="28"/>
          <w:szCs w:val="28"/>
          <w:shd w:val="clear" w:color="auto" w:fill="FFFFFF"/>
        </w:rPr>
        <w:t>Игра с перфокартами «Числовые домики» (состав числа)</w:t>
      </w:r>
    </w:p>
    <w:p w:rsidR="00843FF4" w:rsidRPr="008464C3" w:rsidRDefault="00EF33B1" w:rsidP="00843FF4">
      <w:pPr>
        <w:pStyle w:val="c0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8464C3">
        <w:rPr>
          <w:color w:val="000000"/>
          <w:sz w:val="28"/>
          <w:szCs w:val="28"/>
          <w:shd w:val="clear" w:color="auto" w:fill="FFFFFF"/>
        </w:rPr>
        <w:t>Допиши недостающее число в окошечко домика.</w:t>
      </w:r>
    </w:p>
    <w:p w:rsidR="00363F9F" w:rsidRPr="008464C3" w:rsidRDefault="008153FB" w:rsidP="00843FF4">
      <w:pPr>
        <w:pStyle w:val="c0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Во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- ль</w:t>
      </w:r>
      <w:r w:rsidR="004C1637" w:rsidRPr="008464C3">
        <w:rPr>
          <w:color w:val="000000"/>
          <w:sz w:val="28"/>
          <w:szCs w:val="28"/>
          <w:shd w:val="clear" w:color="auto" w:fill="FFFFFF"/>
        </w:rPr>
        <w:t>:</w:t>
      </w:r>
      <w:r w:rsidR="00E3292C" w:rsidRPr="008464C3">
        <w:rPr>
          <w:color w:val="000000"/>
          <w:sz w:val="28"/>
          <w:szCs w:val="28"/>
          <w:shd w:val="clear" w:color="auto" w:fill="FFFFFF"/>
        </w:rPr>
        <w:t xml:space="preserve"> </w:t>
      </w:r>
      <w:r w:rsidR="00EF33B1" w:rsidRPr="008464C3">
        <w:rPr>
          <w:color w:val="000000"/>
          <w:sz w:val="28"/>
          <w:szCs w:val="28"/>
          <w:shd w:val="clear" w:color="auto" w:fill="FFFFFF"/>
        </w:rPr>
        <w:t>Подходите к столам, на которых лежат домики, листочки и карандаши. Каждый участник из своей команды подложит под домик листочек и будет вписывать недостающее число в окошечко домика</w:t>
      </w:r>
      <w:r w:rsidR="00363F9F" w:rsidRPr="008464C3">
        <w:rPr>
          <w:color w:val="000000"/>
          <w:sz w:val="28"/>
          <w:szCs w:val="28"/>
          <w:shd w:val="clear" w:color="auto" w:fill="FFFFFF"/>
        </w:rPr>
        <w:t>.</w:t>
      </w:r>
    </w:p>
    <w:p w:rsidR="004C1637" w:rsidRPr="008464C3" w:rsidRDefault="004C1637" w:rsidP="00843FF4">
      <w:pPr>
        <w:pStyle w:val="c0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8464C3">
        <w:rPr>
          <w:color w:val="000000"/>
          <w:sz w:val="28"/>
          <w:szCs w:val="28"/>
          <w:shd w:val="clear" w:color="auto" w:fill="FFFFFF"/>
        </w:rPr>
        <w:t>Жюри объявляет счет.</w:t>
      </w:r>
    </w:p>
    <w:p w:rsidR="00A13F58" w:rsidRPr="008464C3" w:rsidRDefault="008153FB" w:rsidP="00843FF4">
      <w:pPr>
        <w:pStyle w:val="c0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ос</w:t>
      </w:r>
      <w:proofErr w:type="spellEnd"/>
      <w:r>
        <w:rPr>
          <w:sz w:val="28"/>
          <w:szCs w:val="28"/>
        </w:rPr>
        <w:t xml:space="preserve"> – ль </w:t>
      </w:r>
      <w:r w:rsidR="00A13F58" w:rsidRPr="008464C3">
        <w:rPr>
          <w:sz w:val="28"/>
          <w:szCs w:val="28"/>
        </w:rPr>
        <w:t>берет снежинку №7 и объявляет конкурс</w:t>
      </w:r>
      <w:r w:rsidR="00A13F58" w:rsidRPr="008464C3">
        <w:rPr>
          <w:b/>
          <w:sz w:val="28"/>
          <w:szCs w:val="28"/>
        </w:rPr>
        <w:t xml:space="preserve"> </w:t>
      </w:r>
    </w:p>
    <w:p w:rsidR="00843FF4" w:rsidRPr="008464C3" w:rsidRDefault="00843FF4" w:rsidP="00843FF4">
      <w:pPr>
        <w:pStyle w:val="c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464C3">
        <w:rPr>
          <w:b/>
          <w:sz w:val="28"/>
          <w:szCs w:val="28"/>
        </w:rPr>
        <w:t xml:space="preserve">Седьмой </w:t>
      </w:r>
      <w:r w:rsidR="00EF33B1" w:rsidRPr="008464C3">
        <w:rPr>
          <w:b/>
          <w:sz w:val="28"/>
          <w:szCs w:val="28"/>
        </w:rPr>
        <w:t xml:space="preserve"> конкурс </w:t>
      </w:r>
      <w:r w:rsidR="00EF33B1" w:rsidRPr="008464C3">
        <w:rPr>
          <w:b/>
          <w:color w:val="000000"/>
          <w:sz w:val="28"/>
          <w:szCs w:val="28"/>
        </w:rPr>
        <w:t>«Занимательные задачи».</w:t>
      </w:r>
    </w:p>
    <w:p w:rsidR="00EF33B1" w:rsidRPr="008464C3" w:rsidRDefault="00EF33B1" w:rsidP="00843FF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8464C3">
        <w:rPr>
          <w:b/>
          <w:color w:val="000000"/>
          <w:sz w:val="28"/>
          <w:szCs w:val="28"/>
        </w:rPr>
        <w:t>1</w:t>
      </w:r>
      <w:r w:rsidRPr="008464C3">
        <w:rPr>
          <w:color w:val="000000"/>
          <w:sz w:val="28"/>
          <w:szCs w:val="28"/>
        </w:rPr>
        <w:t xml:space="preserve">. Ежик по лесу шел </w:t>
      </w:r>
      <w:r w:rsidR="008153FB">
        <w:rPr>
          <w:color w:val="000000"/>
          <w:sz w:val="28"/>
          <w:szCs w:val="28"/>
        </w:rPr>
        <w:t xml:space="preserve">и </w:t>
      </w:r>
      <w:r w:rsidRPr="008464C3">
        <w:rPr>
          <w:color w:val="000000"/>
          <w:sz w:val="28"/>
          <w:szCs w:val="28"/>
        </w:rPr>
        <w:t>грибы нашел.</w:t>
      </w:r>
    </w:p>
    <w:p w:rsidR="00843FF4" w:rsidRPr="008464C3" w:rsidRDefault="00EF33B1" w:rsidP="00843FF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8464C3">
        <w:rPr>
          <w:color w:val="000000"/>
          <w:sz w:val="28"/>
          <w:szCs w:val="28"/>
        </w:rPr>
        <w:t>Два под березой,</w:t>
      </w:r>
      <w:r w:rsidR="00363F9F" w:rsidRPr="008464C3">
        <w:rPr>
          <w:color w:val="000000"/>
          <w:sz w:val="28"/>
          <w:szCs w:val="28"/>
        </w:rPr>
        <w:t xml:space="preserve"> </w:t>
      </w:r>
      <w:r w:rsidRPr="008464C3">
        <w:rPr>
          <w:color w:val="000000"/>
          <w:sz w:val="28"/>
          <w:szCs w:val="28"/>
        </w:rPr>
        <w:t>один у осины.</w:t>
      </w:r>
    </w:p>
    <w:p w:rsidR="00843FF4" w:rsidRPr="008464C3" w:rsidRDefault="00EF33B1" w:rsidP="00843FF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8464C3">
        <w:rPr>
          <w:color w:val="000000"/>
          <w:sz w:val="28"/>
          <w:szCs w:val="28"/>
        </w:rPr>
        <w:t xml:space="preserve">Сколько их </w:t>
      </w:r>
      <w:proofErr w:type="gramStart"/>
      <w:r w:rsidRPr="008464C3">
        <w:rPr>
          <w:color w:val="000000"/>
          <w:sz w:val="28"/>
          <w:szCs w:val="28"/>
        </w:rPr>
        <w:t>будет</w:t>
      </w:r>
      <w:proofErr w:type="gramEnd"/>
      <w:r w:rsidR="008153FB">
        <w:rPr>
          <w:color w:val="000000"/>
          <w:sz w:val="28"/>
          <w:szCs w:val="28"/>
        </w:rPr>
        <w:t xml:space="preserve"> ответь побыстрее</w:t>
      </w:r>
      <w:r w:rsidRPr="008464C3">
        <w:rPr>
          <w:color w:val="000000"/>
          <w:sz w:val="28"/>
          <w:szCs w:val="28"/>
        </w:rPr>
        <w:t>?</w:t>
      </w:r>
    </w:p>
    <w:p w:rsidR="00843FF4" w:rsidRPr="008464C3" w:rsidRDefault="00EF33B1" w:rsidP="00843FF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8464C3">
        <w:rPr>
          <w:b/>
          <w:color w:val="000000"/>
          <w:sz w:val="28"/>
          <w:szCs w:val="28"/>
        </w:rPr>
        <w:t>2</w:t>
      </w:r>
      <w:r w:rsidR="008153FB">
        <w:rPr>
          <w:b/>
          <w:color w:val="000000"/>
          <w:sz w:val="28"/>
          <w:szCs w:val="28"/>
        </w:rPr>
        <w:t>.</w:t>
      </w:r>
      <w:r w:rsidRPr="008464C3">
        <w:rPr>
          <w:color w:val="000000"/>
          <w:sz w:val="28"/>
          <w:szCs w:val="28"/>
        </w:rPr>
        <w:t xml:space="preserve"> Пять ребят в футбол играли,</w:t>
      </w:r>
      <w:r w:rsidR="00363F9F" w:rsidRPr="008464C3">
        <w:rPr>
          <w:color w:val="000000"/>
          <w:sz w:val="28"/>
          <w:szCs w:val="28"/>
        </w:rPr>
        <w:t xml:space="preserve"> </w:t>
      </w:r>
      <w:r w:rsidRPr="008464C3">
        <w:rPr>
          <w:color w:val="000000"/>
          <w:sz w:val="28"/>
          <w:szCs w:val="28"/>
        </w:rPr>
        <w:t>одного домой позвали</w:t>
      </w:r>
    </w:p>
    <w:p w:rsidR="008153FB" w:rsidRDefault="00EF33B1" w:rsidP="00843FF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8464C3">
        <w:rPr>
          <w:color w:val="000000"/>
          <w:sz w:val="28"/>
          <w:szCs w:val="28"/>
        </w:rPr>
        <w:t>Он в окно глядит</w:t>
      </w:r>
      <w:r w:rsidR="008153FB">
        <w:rPr>
          <w:color w:val="000000"/>
          <w:sz w:val="28"/>
          <w:szCs w:val="28"/>
        </w:rPr>
        <w:t>,</w:t>
      </w:r>
      <w:r w:rsidR="00363F9F" w:rsidRPr="008464C3">
        <w:rPr>
          <w:color w:val="000000"/>
          <w:sz w:val="28"/>
          <w:szCs w:val="28"/>
        </w:rPr>
        <w:t xml:space="preserve"> </w:t>
      </w:r>
      <w:r w:rsidR="008153FB">
        <w:rPr>
          <w:color w:val="000000"/>
          <w:sz w:val="28"/>
          <w:szCs w:val="28"/>
        </w:rPr>
        <w:t>с</w:t>
      </w:r>
      <w:r w:rsidRPr="008464C3">
        <w:rPr>
          <w:color w:val="000000"/>
          <w:sz w:val="28"/>
          <w:szCs w:val="28"/>
        </w:rPr>
        <w:t>читает</w:t>
      </w:r>
      <w:r w:rsidR="008153FB">
        <w:rPr>
          <w:color w:val="000000"/>
          <w:sz w:val="28"/>
          <w:szCs w:val="28"/>
        </w:rPr>
        <w:t>.</w:t>
      </w:r>
    </w:p>
    <w:p w:rsidR="00843FF4" w:rsidRPr="008464C3" w:rsidRDefault="008153FB" w:rsidP="00843FF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</w:t>
      </w:r>
      <w:r w:rsidR="00EF33B1" w:rsidRPr="008464C3">
        <w:rPr>
          <w:color w:val="000000"/>
          <w:sz w:val="28"/>
          <w:szCs w:val="28"/>
        </w:rPr>
        <w:t>колько их теперь играет?</w:t>
      </w:r>
    </w:p>
    <w:p w:rsidR="00843FF4" w:rsidRPr="008464C3" w:rsidRDefault="008153FB" w:rsidP="00843FF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8153FB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 </w:t>
      </w:r>
      <w:r w:rsidR="00EF33B1" w:rsidRPr="008464C3">
        <w:rPr>
          <w:color w:val="000000"/>
          <w:sz w:val="28"/>
          <w:szCs w:val="28"/>
        </w:rPr>
        <w:t>Сколько хвостов у двух ослов?</w:t>
      </w:r>
    </w:p>
    <w:p w:rsidR="00843FF4" w:rsidRPr="008464C3" w:rsidRDefault="008153FB" w:rsidP="00843FF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8153FB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. </w:t>
      </w:r>
      <w:r w:rsidR="00EF33B1" w:rsidRPr="008464C3">
        <w:rPr>
          <w:color w:val="000000"/>
          <w:sz w:val="28"/>
          <w:szCs w:val="28"/>
        </w:rPr>
        <w:t>Сколько рогов у двух коров?</w:t>
      </w:r>
    </w:p>
    <w:p w:rsidR="00843FF4" w:rsidRPr="008464C3" w:rsidRDefault="008153FB" w:rsidP="00843FF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="00EF33B1" w:rsidRPr="008464C3">
        <w:rPr>
          <w:color w:val="000000"/>
          <w:sz w:val="28"/>
          <w:szCs w:val="28"/>
        </w:rPr>
        <w:t xml:space="preserve">Сколько концов у одной палки? </w:t>
      </w:r>
    </w:p>
    <w:p w:rsidR="00843FF4" w:rsidRPr="008464C3" w:rsidRDefault="008153FB" w:rsidP="00843FF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 w:rsidR="00EF33B1" w:rsidRPr="008464C3">
        <w:rPr>
          <w:color w:val="000000"/>
          <w:sz w:val="28"/>
          <w:szCs w:val="28"/>
        </w:rPr>
        <w:t>Сколько углов у квадрата?</w:t>
      </w:r>
    </w:p>
    <w:p w:rsidR="00E3292C" w:rsidRPr="008464C3" w:rsidRDefault="008153FB" w:rsidP="00843FF4">
      <w:pPr>
        <w:pStyle w:val="c0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8464C3">
        <w:rPr>
          <w:b/>
          <w:color w:val="000000"/>
          <w:sz w:val="28"/>
          <w:szCs w:val="28"/>
          <w:shd w:val="clear" w:color="auto" w:fill="FFFFFF" w:themeFill="background1"/>
        </w:rPr>
        <w:t>В</w:t>
      </w:r>
      <w:r>
        <w:rPr>
          <w:b/>
          <w:color w:val="000000"/>
          <w:sz w:val="28"/>
          <w:szCs w:val="28"/>
          <w:shd w:val="clear" w:color="auto" w:fill="FFFFFF" w:themeFill="background1"/>
        </w:rPr>
        <w:t>ос</w:t>
      </w:r>
      <w:proofErr w:type="spellEnd"/>
      <w:r>
        <w:rPr>
          <w:b/>
          <w:color w:val="000000"/>
          <w:sz w:val="28"/>
          <w:szCs w:val="28"/>
          <w:shd w:val="clear" w:color="auto" w:fill="FFFFFF" w:themeFill="background1"/>
        </w:rPr>
        <w:t xml:space="preserve"> - ль</w:t>
      </w:r>
      <w:r w:rsidRPr="008464C3">
        <w:rPr>
          <w:b/>
          <w:color w:val="000000"/>
          <w:sz w:val="28"/>
          <w:szCs w:val="28"/>
          <w:shd w:val="clear" w:color="auto" w:fill="FFFFFF" w:themeFill="background1"/>
        </w:rPr>
        <w:t>:</w:t>
      </w:r>
      <w:r w:rsidRPr="008464C3">
        <w:rPr>
          <w:sz w:val="28"/>
          <w:szCs w:val="28"/>
        </w:rPr>
        <w:t xml:space="preserve"> </w:t>
      </w:r>
      <w:r w:rsidR="00E3292C" w:rsidRPr="008464C3">
        <w:rPr>
          <w:color w:val="000000"/>
          <w:sz w:val="28"/>
          <w:szCs w:val="28"/>
        </w:rPr>
        <w:t>Молодцы! Все задачки решили правильно.</w:t>
      </w:r>
    </w:p>
    <w:p w:rsidR="00A13F58" w:rsidRPr="008464C3" w:rsidRDefault="00A13F58" w:rsidP="00843FF4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64C3">
        <w:rPr>
          <w:sz w:val="28"/>
          <w:szCs w:val="28"/>
        </w:rPr>
        <w:t>После проведения всех конкурсов жюри подводит итог и называет победителей. Дети раскладывают снежинки с номерами конкурсов по порядку, переворачивают их  и все вместе читают получившееся слово – «молодцы».</w:t>
      </w:r>
    </w:p>
    <w:p w:rsidR="00B811E3" w:rsidRPr="008464C3" w:rsidRDefault="00B811E3" w:rsidP="00843FF4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64C3">
        <w:rPr>
          <w:sz w:val="28"/>
          <w:szCs w:val="28"/>
        </w:rPr>
        <w:t>Церемония награждения ВСЕХ игроков (конфетами, мелкими сувенирами)</w:t>
      </w:r>
    </w:p>
    <w:p w:rsidR="00B811E3" w:rsidRPr="008464C3" w:rsidRDefault="00D975DA" w:rsidP="00843FF4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</w:t>
      </w:r>
      <w:r w:rsidR="00B811E3" w:rsidRPr="008464C3">
        <w:rPr>
          <w:sz w:val="28"/>
          <w:szCs w:val="28"/>
        </w:rPr>
        <w:t>декламиру</w:t>
      </w:r>
      <w:r>
        <w:rPr>
          <w:sz w:val="28"/>
          <w:szCs w:val="28"/>
        </w:rPr>
        <w:t>е</w:t>
      </w:r>
      <w:r w:rsidR="00B811E3" w:rsidRPr="008464C3">
        <w:rPr>
          <w:sz w:val="28"/>
          <w:szCs w:val="28"/>
        </w:rPr>
        <w:t>т стихотворение "Математика"</w:t>
      </w:r>
    </w:p>
    <w:p w:rsidR="00B811E3" w:rsidRPr="008464C3" w:rsidRDefault="00843FF4" w:rsidP="00843FF4">
      <w:pPr>
        <w:pStyle w:val="c0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8464C3">
        <w:rPr>
          <w:sz w:val="28"/>
          <w:szCs w:val="28"/>
        </w:rPr>
        <w:t xml:space="preserve">Математика - </w:t>
      </w:r>
      <w:r w:rsidR="00B811E3" w:rsidRPr="008464C3">
        <w:rPr>
          <w:sz w:val="28"/>
          <w:szCs w:val="28"/>
        </w:rPr>
        <w:t>страна очень интересная,</w:t>
      </w:r>
    </w:p>
    <w:p w:rsidR="00B811E3" w:rsidRPr="008464C3" w:rsidRDefault="00B811E3" w:rsidP="00843FF4">
      <w:pPr>
        <w:pStyle w:val="c0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8464C3">
        <w:rPr>
          <w:sz w:val="28"/>
          <w:szCs w:val="28"/>
        </w:rPr>
        <w:t>Открывает нам она много неизвестного.</w:t>
      </w:r>
    </w:p>
    <w:p w:rsidR="00B811E3" w:rsidRPr="008464C3" w:rsidRDefault="00B811E3" w:rsidP="00843FF4">
      <w:pPr>
        <w:pStyle w:val="c0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8464C3">
        <w:rPr>
          <w:sz w:val="28"/>
          <w:szCs w:val="28"/>
        </w:rPr>
        <w:t>Раз, два, три, четыре, пять.</w:t>
      </w:r>
    </w:p>
    <w:p w:rsidR="00B811E3" w:rsidRPr="008464C3" w:rsidRDefault="00B811E3" w:rsidP="00843FF4">
      <w:pPr>
        <w:pStyle w:val="c0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8464C3">
        <w:rPr>
          <w:sz w:val="28"/>
          <w:szCs w:val="28"/>
        </w:rPr>
        <w:t>Хорошо уметь считать!</w:t>
      </w:r>
    </w:p>
    <w:p w:rsidR="00B811E3" w:rsidRPr="008464C3" w:rsidRDefault="00B811E3" w:rsidP="00843FF4">
      <w:pPr>
        <w:pStyle w:val="c0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8464C3">
        <w:rPr>
          <w:sz w:val="28"/>
          <w:szCs w:val="28"/>
        </w:rPr>
        <w:t>Складывать и вычитать,</w:t>
      </w:r>
    </w:p>
    <w:p w:rsidR="00B811E3" w:rsidRPr="008464C3" w:rsidRDefault="00B811E3" w:rsidP="00843FF4">
      <w:pPr>
        <w:pStyle w:val="c0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8464C3">
        <w:rPr>
          <w:sz w:val="28"/>
          <w:szCs w:val="28"/>
        </w:rPr>
        <w:t>Сравнивать и различать</w:t>
      </w:r>
    </w:p>
    <w:p w:rsidR="00B811E3" w:rsidRPr="008464C3" w:rsidRDefault="00B811E3" w:rsidP="00843FF4">
      <w:pPr>
        <w:pStyle w:val="c0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8464C3">
        <w:rPr>
          <w:sz w:val="28"/>
          <w:szCs w:val="28"/>
        </w:rPr>
        <w:t>Треугольники, круги, линии, квадратики.</w:t>
      </w:r>
    </w:p>
    <w:p w:rsidR="00B811E3" w:rsidRPr="008464C3" w:rsidRDefault="00D975DA" w:rsidP="00843FF4">
      <w:pPr>
        <w:pStyle w:val="c0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11E3" w:rsidRPr="008464C3">
        <w:rPr>
          <w:sz w:val="28"/>
          <w:szCs w:val="28"/>
        </w:rPr>
        <w:t>ы сегодня молодцы,</w:t>
      </w:r>
    </w:p>
    <w:p w:rsidR="00B811E3" w:rsidRPr="008464C3" w:rsidRDefault="00B811E3" w:rsidP="00843FF4">
      <w:pPr>
        <w:pStyle w:val="c0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8464C3">
        <w:rPr>
          <w:sz w:val="28"/>
          <w:szCs w:val="28"/>
        </w:rPr>
        <w:t xml:space="preserve">Все </w:t>
      </w:r>
      <w:r w:rsidR="00D975DA">
        <w:rPr>
          <w:sz w:val="28"/>
          <w:szCs w:val="28"/>
        </w:rPr>
        <w:t>в</w:t>
      </w:r>
      <w:r w:rsidRPr="008464C3">
        <w:rPr>
          <w:sz w:val="28"/>
          <w:szCs w:val="28"/>
        </w:rPr>
        <w:t>ы математики!</w:t>
      </w:r>
    </w:p>
    <w:p w:rsidR="00B811E3" w:rsidRPr="008464C3" w:rsidRDefault="00D975DA" w:rsidP="00843FF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464C3">
        <w:rPr>
          <w:b/>
          <w:color w:val="000000"/>
          <w:sz w:val="28"/>
          <w:szCs w:val="28"/>
          <w:shd w:val="clear" w:color="auto" w:fill="FFFFFF" w:themeFill="background1"/>
        </w:rPr>
        <w:t>В</w:t>
      </w:r>
      <w:r>
        <w:rPr>
          <w:b/>
          <w:color w:val="000000"/>
          <w:sz w:val="28"/>
          <w:szCs w:val="28"/>
          <w:shd w:val="clear" w:color="auto" w:fill="FFFFFF" w:themeFill="background1"/>
        </w:rPr>
        <w:t>ос</w:t>
      </w:r>
      <w:proofErr w:type="spellEnd"/>
      <w:r>
        <w:rPr>
          <w:b/>
          <w:color w:val="000000"/>
          <w:sz w:val="28"/>
          <w:szCs w:val="28"/>
          <w:shd w:val="clear" w:color="auto" w:fill="FFFFFF" w:themeFill="background1"/>
        </w:rPr>
        <w:t xml:space="preserve"> - ль</w:t>
      </w:r>
      <w:r w:rsidRPr="008464C3">
        <w:rPr>
          <w:b/>
          <w:color w:val="000000"/>
          <w:sz w:val="28"/>
          <w:szCs w:val="28"/>
          <w:shd w:val="clear" w:color="auto" w:fill="FFFFFF" w:themeFill="background1"/>
        </w:rPr>
        <w:t>:</w:t>
      </w:r>
      <w:r w:rsidRPr="008464C3">
        <w:rPr>
          <w:sz w:val="28"/>
          <w:szCs w:val="28"/>
        </w:rPr>
        <w:t xml:space="preserve"> </w:t>
      </w:r>
      <w:r w:rsidR="00B811E3" w:rsidRPr="008464C3">
        <w:rPr>
          <w:sz w:val="28"/>
          <w:szCs w:val="28"/>
        </w:rPr>
        <w:t>Вот и закончился наш замечательный праздник. До новых встреч.</w:t>
      </w:r>
    </w:p>
    <w:p w:rsidR="00B811E3" w:rsidRPr="008464C3" w:rsidRDefault="00B811E3" w:rsidP="00843FF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64C3">
        <w:rPr>
          <w:sz w:val="28"/>
          <w:szCs w:val="28"/>
        </w:rPr>
        <w:t>Звучит веселая музыка. Дети уходят в группу.</w:t>
      </w:r>
    </w:p>
    <w:p w:rsidR="00D33CE4" w:rsidRDefault="00D33C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3CE4" w:rsidRPr="00A46979" w:rsidRDefault="00D33CE4" w:rsidP="00D33C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979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ая литература: </w:t>
      </w:r>
    </w:p>
    <w:p w:rsidR="00D33CE4" w:rsidRPr="00A46979" w:rsidRDefault="00D33CE4" w:rsidP="00D33CE4">
      <w:pPr>
        <w:pStyle w:val="a5"/>
        <w:numPr>
          <w:ilvl w:val="0"/>
          <w:numId w:val="1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979">
        <w:rPr>
          <w:rFonts w:ascii="Times New Roman" w:hAnsi="Times New Roman" w:cs="Times New Roman"/>
          <w:sz w:val="28"/>
          <w:szCs w:val="28"/>
        </w:rPr>
        <w:t>Программа воспитания и обучения в детском саду «От рождения до школы» под</w:t>
      </w:r>
      <w:r w:rsidRPr="00A46979">
        <w:rPr>
          <w:rFonts w:ascii="Times New Roman" w:hAnsi="Times New Roman" w:cs="Times New Roman"/>
          <w:sz w:val="28"/>
          <w:szCs w:val="28"/>
        </w:rPr>
        <w:sym w:font="Symbol" w:char="00BE"/>
      </w:r>
      <w:r w:rsidRPr="00A46979">
        <w:rPr>
          <w:rFonts w:ascii="Times New Roman" w:hAnsi="Times New Roman" w:cs="Times New Roman"/>
          <w:sz w:val="28"/>
          <w:szCs w:val="28"/>
        </w:rPr>
        <w:t xml:space="preserve"> редакцией </w:t>
      </w:r>
      <w:proofErr w:type="spellStart"/>
      <w:r w:rsidRPr="00A4697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A46979">
        <w:rPr>
          <w:rFonts w:ascii="Times New Roman" w:hAnsi="Times New Roman" w:cs="Times New Roman"/>
          <w:sz w:val="28"/>
          <w:szCs w:val="28"/>
        </w:rPr>
        <w:t xml:space="preserve"> Н.Е., Комаровой Т.С., Васильевой М.А. </w:t>
      </w:r>
    </w:p>
    <w:p w:rsidR="00D33CE4" w:rsidRPr="00A46979" w:rsidRDefault="00D33CE4" w:rsidP="00D33CE4">
      <w:pPr>
        <w:pStyle w:val="a5"/>
        <w:numPr>
          <w:ilvl w:val="0"/>
          <w:numId w:val="1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979">
        <w:rPr>
          <w:rFonts w:ascii="Times New Roman" w:hAnsi="Times New Roman" w:cs="Times New Roman"/>
          <w:sz w:val="28"/>
          <w:szCs w:val="28"/>
        </w:rPr>
        <w:t xml:space="preserve"> «Формирование математических представлений», </w:t>
      </w:r>
      <w:proofErr w:type="spellStart"/>
      <w:r w:rsidRPr="00A46979">
        <w:rPr>
          <w:rFonts w:ascii="Times New Roman" w:hAnsi="Times New Roman" w:cs="Times New Roman"/>
          <w:sz w:val="28"/>
          <w:szCs w:val="28"/>
        </w:rPr>
        <w:t>Казинцева</w:t>
      </w:r>
      <w:proofErr w:type="spellEnd"/>
      <w:r w:rsidRPr="00A46979">
        <w:rPr>
          <w:rFonts w:ascii="Times New Roman" w:hAnsi="Times New Roman" w:cs="Times New Roman"/>
          <w:sz w:val="28"/>
          <w:szCs w:val="28"/>
        </w:rPr>
        <w:t xml:space="preserve"> Е.А., Померанцева И.В.,</w:t>
      </w:r>
      <w:r w:rsidRPr="00A46979">
        <w:rPr>
          <w:rFonts w:ascii="Times New Roman" w:hAnsi="Times New Roman" w:cs="Times New Roman"/>
          <w:sz w:val="28"/>
          <w:szCs w:val="28"/>
        </w:rPr>
        <w:sym w:font="Symbol" w:char="00BE"/>
      </w:r>
      <w:r w:rsidRPr="00A4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979">
        <w:rPr>
          <w:rFonts w:ascii="Times New Roman" w:hAnsi="Times New Roman" w:cs="Times New Roman"/>
          <w:sz w:val="28"/>
          <w:szCs w:val="28"/>
        </w:rPr>
        <w:t>Терпак</w:t>
      </w:r>
      <w:proofErr w:type="spellEnd"/>
      <w:r w:rsidRPr="00A46979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D33CE4" w:rsidRPr="00A46979" w:rsidRDefault="00D33CE4" w:rsidP="00D33CE4">
      <w:pPr>
        <w:pStyle w:val="a5"/>
        <w:numPr>
          <w:ilvl w:val="0"/>
          <w:numId w:val="1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979">
        <w:rPr>
          <w:rFonts w:ascii="Times New Roman" w:hAnsi="Times New Roman" w:cs="Times New Roman"/>
          <w:sz w:val="28"/>
          <w:szCs w:val="28"/>
        </w:rPr>
        <w:t xml:space="preserve"> «Я запоминаю цифры», Колесникова Е.В. /рабочая тетрадь/</w:t>
      </w:r>
      <w:r w:rsidRPr="00A46979">
        <w:rPr>
          <w:rFonts w:ascii="Times New Roman" w:hAnsi="Times New Roman" w:cs="Times New Roman"/>
          <w:sz w:val="28"/>
          <w:szCs w:val="28"/>
        </w:rPr>
        <w:sym w:font="Symbol" w:char="00BE"/>
      </w:r>
      <w:r w:rsidRPr="00A46979">
        <w:rPr>
          <w:rFonts w:ascii="Times New Roman" w:hAnsi="Times New Roman" w:cs="Times New Roman"/>
          <w:sz w:val="28"/>
          <w:szCs w:val="28"/>
        </w:rPr>
        <w:t xml:space="preserve">  Л. Г. </w:t>
      </w:r>
      <w:proofErr w:type="spellStart"/>
      <w:r w:rsidRPr="00A46979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A46979">
        <w:rPr>
          <w:rFonts w:ascii="Times New Roman" w:hAnsi="Times New Roman" w:cs="Times New Roman"/>
          <w:sz w:val="28"/>
          <w:szCs w:val="28"/>
        </w:rPr>
        <w:t>, Н. П. Холина «</w:t>
      </w:r>
      <w:proofErr w:type="spellStart"/>
      <w:r w:rsidRPr="00A46979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A4697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33CE4" w:rsidRPr="00A46979" w:rsidRDefault="00D33CE4" w:rsidP="00D33CE4">
      <w:pPr>
        <w:pStyle w:val="a5"/>
        <w:numPr>
          <w:ilvl w:val="0"/>
          <w:numId w:val="1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979">
        <w:rPr>
          <w:rFonts w:ascii="Times New Roman" w:hAnsi="Times New Roman" w:cs="Times New Roman"/>
          <w:sz w:val="28"/>
          <w:szCs w:val="28"/>
        </w:rPr>
        <w:t>Практический курс математики для</w:t>
      </w:r>
      <w:r w:rsidRPr="00A46979">
        <w:rPr>
          <w:rFonts w:ascii="Times New Roman" w:hAnsi="Times New Roman" w:cs="Times New Roman"/>
          <w:sz w:val="28"/>
          <w:szCs w:val="28"/>
        </w:rPr>
        <w:sym w:font="Symbol" w:char="00BE"/>
      </w:r>
      <w:r w:rsidRPr="00A46979">
        <w:rPr>
          <w:rFonts w:ascii="Times New Roman" w:hAnsi="Times New Roman" w:cs="Times New Roman"/>
          <w:sz w:val="28"/>
          <w:szCs w:val="28"/>
        </w:rPr>
        <w:t xml:space="preserve"> дошкольников. Методические рекомендации. - М.: </w:t>
      </w:r>
      <w:proofErr w:type="spellStart"/>
      <w:r w:rsidRPr="00A46979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A46979">
        <w:rPr>
          <w:rFonts w:ascii="Times New Roman" w:hAnsi="Times New Roman" w:cs="Times New Roman"/>
          <w:sz w:val="28"/>
          <w:szCs w:val="28"/>
        </w:rPr>
        <w:t xml:space="preserve">, 2003 г. – </w:t>
      </w:r>
    </w:p>
    <w:p w:rsidR="00D33CE4" w:rsidRPr="00A46979" w:rsidRDefault="00D33CE4" w:rsidP="00D33CE4">
      <w:pPr>
        <w:pStyle w:val="a5"/>
        <w:numPr>
          <w:ilvl w:val="0"/>
          <w:numId w:val="1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97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«Математические ступеньки» для детей 5-6 лет (старшая группа)  Колесниковой Е.В.</w:t>
      </w:r>
    </w:p>
    <w:p w:rsidR="00BB20CD" w:rsidRPr="008464C3" w:rsidRDefault="00BB20CD" w:rsidP="0023703C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sectPr w:rsidR="00BB20CD" w:rsidRPr="008464C3" w:rsidSect="00D818BB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60A8"/>
    <w:multiLevelType w:val="multilevel"/>
    <w:tmpl w:val="CA82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141CB0"/>
    <w:multiLevelType w:val="hybridMultilevel"/>
    <w:tmpl w:val="CA2221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F4C541B"/>
    <w:multiLevelType w:val="hybridMultilevel"/>
    <w:tmpl w:val="1B54A9F2"/>
    <w:lvl w:ilvl="0" w:tplc="B88E993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2402A"/>
    <w:multiLevelType w:val="hybridMultilevel"/>
    <w:tmpl w:val="B094CDF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E7738F6"/>
    <w:multiLevelType w:val="hybridMultilevel"/>
    <w:tmpl w:val="C918538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19C5E58"/>
    <w:multiLevelType w:val="hybridMultilevel"/>
    <w:tmpl w:val="37F8A1D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39053D9"/>
    <w:multiLevelType w:val="hybridMultilevel"/>
    <w:tmpl w:val="35A8D61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0B055AF"/>
    <w:multiLevelType w:val="hybridMultilevel"/>
    <w:tmpl w:val="A0EE3E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6433217"/>
    <w:multiLevelType w:val="hybridMultilevel"/>
    <w:tmpl w:val="33CED12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5173698B"/>
    <w:multiLevelType w:val="multilevel"/>
    <w:tmpl w:val="714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6B1245"/>
    <w:multiLevelType w:val="multilevel"/>
    <w:tmpl w:val="20E0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A40BCD"/>
    <w:multiLevelType w:val="hybridMultilevel"/>
    <w:tmpl w:val="D9C286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F524690"/>
    <w:multiLevelType w:val="hybridMultilevel"/>
    <w:tmpl w:val="434AD89C"/>
    <w:lvl w:ilvl="0" w:tplc="A8A41B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2C86"/>
    <w:rsid w:val="00104F8E"/>
    <w:rsid w:val="001606EC"/>
    <w:rsid w:val="001823BB"/>
    <w:rsid w:val="001A54AA"/>
    <w:rsid w:val="001C6356"/>
    <w:rsid w:val="001D7167"/>
    <w:rsid w:val="00223C28"/>
    <w:rsid w:val="0022564C"/>
    <w:rsid w:val="0023703C"/>
    <w:rsid w:val="00242C86"/>
    <w:rsid w:val="00356C76"/>
    <w:rsid w:val="00363F9F"/>
    <w:rsid w:val="003C6893"/>
    <w:rsid w:val="004176B8"/>
    <w:rsid w:val="00440AFA"/>
    <w:rsid w:val="00471B41"/>
    <w:rsid w:val="00471C92"/>
    <w:rsid w:val="00490D91"/>
    <w:rsid w:val="004A0181"/>
    <w:rsid w:val="004C1637"/>
    <w:rsid w:val="004E24F6"/>
    <w:rsid w:val="0055694E"/>
    <w:rsid w:val="0056687E"/>
    <w:rsid w:val="00573F30"/>
    <w:rsid w:val="005A242A"/>
    <w:rsid w:val="005D0078"/>
    <w:rsid w:val="005F5951"/>
    <w:rsid w:val="00601122"/>
    <w:rsid w:val="0060681D"/>
    <w:rsid w:val="00640487"/>
    <w:rsid w:val="006570A4"/>
    <w:rsid w:val="00693829"/>
    <w:rsid w:val="006A1037"/>
    <w:rsid w:val="006C39AE"/>
    <w:rsid w:val="007066A1"/>
    <w:rsid w:val="00715CB5"/>
    <w:rsid w:val="0071675F"/>
    <w:rsid w:val="00762F82"/>
    <w:rsid w:val="00772239"/>
    <w:rsid w:val="007E426B"/>
    <w:rsid w:val="008153FB"/>
    <w:rsid w:val="00843FF4"/>
    <w:rsid w:val="008464C3"/>
    <w:rsid w:val="008906FA"/>
    <w:rsid w:val="0091566D"/>
    <w:rsid w:val="00923475"/>
    <w:rsid w:val="00945977"/>
    <w:rsid w:val="0098735B"/>
    <w:rsid w:val="009B3AFE"/>
    <w:rsid w:val="009F0065"/>
    <w:rsid w:val="00A045F2"/>
    <w:rsid w:val="00A13F58"/>
    <w:rsid w:val="00A51F5A"/>
    <w:rsid w:val="00A60B32"/>
    <w:rsid w:val="00AD0B30"/>
    <w:rsid w:val="00AE5F12"/>
    <w:rsid w:val="00B21306"/>
    <w:rsid w:val="00B2250E"/>
    <w:rsid w:val="00B53798"/>
    <w:rsid w:val="00B811E3"/>
    <w:rsid w:val="00B94A97"/>
    <w:rsid w:val="00BB20CD"/>
    <w:rsid w:val="00BE1048"/>
    <w:rsid w:val="00C038E1"/>
    <w:rsid w:val="00C11D93"/>
    <w:rsid w:val="00C1652C"/>
    <w:rsid w:val="00C44D79"/>
    <w:rsid w:val="00C54C3D"/>
    <w:rsid w:val="00C630CD"/>
    <w:rsid w:val="00CD565C"/>
    <w:rsid w:val="00CE6784"/>
    <w:rsid w:val="00CF7859"/>
    <w:rsid w:val="00D10D39"/>
    <w:rsid w:val="00D24C99"/>
    <w:rsid w:val="00D33CE4"/>
    <w:rsid w:val="00D70E5B"/>
    <w:rsid w:val="00D818BB"/>
    <w:rsid w:val="00D975DA"/>
    <w:rsid w:val="00DA4BE0"/>
    <w:rsid w:val="00DC30A7"/>
    <w:rsid w:val="00DD4037"/>
    <w:rsid w:val="00DE3BF1"/>
    <w:rsid w:val="00E3292C"/>
    <w:rsid w:val="00E36014"/>
    <w:rsid w:val="00E84F3B"/>
    <w:rsid w:val="00EF33B1"/>
    <w:rsid w:val="00F10733"/>
    <w:rsid w:val="00F21FA8"/>
    <w:rsid w:val="00F45668"/>
    <w:rsid w:val="00FA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2C86"/>
    <w:rPr>
      <w:color w:val="0000FF"/>
      <w:u w:val="single"/>
    </w:rPr>
  </w:style>
  <w:style w:type="character" w:styleId="a4">
    <w:name w:val="Strong"/>
    <w:basedOn w:val="a0"/>
    <w:uiPriority w:val="22"/>
    <w:qFormat/>
    <w:rsid w:val="00242C86"/>
    <w:rPr>
      <w:b/>
      <w:bCs/>
    </w:rPr>
  </w:style>
  <w:style w:type="paragraph" w:customStyle="1" w:styleId="c0">
    <w:name w:val="c0"/>
    <w:basedOn w:val="a"/>
    <w:rsid w:val="0024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42C86"/>
  </w:style>
  <w:style w:type="paragraph" w:styleId="a5">
    <w:name w:val="List Paragraph"/>
    <w:basedOn w:val="a"/>
    <w:uiPriority w:val="34"/>
    <w:qFormat/>
    <w:rsid w:val="00471C9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E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3703C"/>
  </w:style>
  <w:style w:type="paragraph" w:customStyle="1" w:styleId="c11">
    <w:name w:val="c11"/>
    <w:basedOn w:val="a"/>
    <w:rsid w:val="00D81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818BB"/>
  </w:style>
  <w:style w:type="paragraph" w:customStyle="1" w:styleId="headline">
    <w:name w:val="headline"/>
    <w:basedOn w:val="a"/>
    <w:rsid w:val="00D3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33CE4"/>
  </w:style>
  <w:style w:type="character" w:customStyle="1" w:styleId="c7">
    <w:name w:val="c7"/>
    <w:basedOn w:val="a0"/>
    <w:rsid w:val="00D33C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5909-C016-4236-A5B3-95BCD284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аведующий</cp:lastModifiedBy>
  <cp:revision>64</cp:revision>
  <dcterms:created xsi:type="dcterms:W3CDTF">2018-03-29T10:06:00Z</dcterms:created>
  <dcterms:modified xsi:type="dcterms:W3CDTF">2017-12-15T23:42:00Z</dcterms:modified>
</cp:coreProperties>
</file>